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D2" w:rsidRDefault="006A57D2" w:rsidP="00642ED2">
      <w:pPr>
        <w:pStyle w:val="Nagwek2"/>
      </w:pPr>
      <w:bookmarkStart w:id="0" w:name="_Toc63944762"/>
      <w:bookmarkStart w:id="1" w:name="_GoBack"/>
      <w:bookmarkEnd w:id="1"/>
      <w:r>
        <w:t>Spis załączników stanowiących integralną część Regulaminu</w:t>
      </w:r>
      <w:bookmarkEnd w:id="0"/>
    </w:p>
    <w:p w:rsidR="006A57D2" w:rsidRDefault="007A1886" w:rsidP="007A1886">
      <w:pPr>
        <w:ind w:left="360" w:hanging="360"/>
      </w:pPr>
      <w:r>
        <w:t>Załącznik nr 1 – Oświadczenie o sytuacji rodzinnej i materialnej;</w:t>
      </w:r>
    </w:p>
    <w:p w:rsidR="007A1886" w:rsidRDefault="007A1886" w:rsidP="007A1886">
      <w:pPr>
        <w:ind w:left="360" w:hanging="360"/>
      </w:pPr>
      <w:r>
        <w:t>Załącznik nr 2 – Wniosek o dofinansowanie do wypoczynku „Wczasy pod gruszą”;</w:t>
      </w:r>
    </w:p>
    <w:p w:rsidR="007A1886" w:rsidRDefault="007A1886" w:rsidP="007A1886">
      <w:pPr>
        <w:ind w:left="360" w:hanging="360"/>
      </w:pPr>
      <w:r>
        <w:t>Załącznik nr 3 – Wniosek o dofinansowanie wypoczynku dla dzieci i młodzieży;</w:t>
      </w:r>
    </w:p>
    <w:p w:rsidR="007A1886" w:rsidRDefault="007A1886" w:rsidP="007A1886">
      <w:pPr>
        <w:ind w:left="360" w:hanging="360"/>
      </w:pPr>
      <w:r>
        <w:t>Załącznik nr 4 – Wniosek o bezzwrotną pomoc materialną: „świadczenie świąteczne”, „paczka Mikołajowa”;</w:t>
      </w:r>
    </w:p>
    <w:p w:rsidR="007A1886" w:rsidRDefault="007F1D8E" w:rsidP="00901C51">
      <w:pPr>
        <w:ind w:left="360" w:hanging="360"/>
        <w:jc w:val="left"/>
      </w:pPr>
      <w:r>
        <w:t>Załącznik nr 5 – Wniosek o zapomogę;</w:t>
      </w:r>
    </w:p>
    <w:p w:rsidR="000E4CF4" w:rsidRDefault="007F1D8E" w:rsidP="00901C51">
      <w:pPr>
        <w:ind w:left="360" w:hanging="360"/>
        <w:jc w:val="left"/>
      </w:pPr>
      <w:r>
        <w:t xml:space="preserve">Załącznik nr 6 – Wniosek o </w:t>
      </w:r>
      <w:r w:rsidR="00DB329A">
        <w:t>pożyczkę na cele mieszkaniowe</w:t>
      </w:r>
      <w:r w:rsidR="00661A2F">
        <w:t>;</w:t>
      </w:r>
    </w:p>
    <w:p w:rsidR="00661A2F" w:rsidRDefault="00661A2F" w:rsidP="00901C51">
      <w:pPr>
        <w:ind w:left="360" w:hanging="360"/>
        <w:jc w:val="left"/>
      </w:pPr>
      <w:r>
        <w:t>Załącznik nr 7 – Umowa w sprawie pożyczki z Zakładowego Funduszu Świadczeń socjalnych;</w:t>
      </w:r>
    </w:p>
    <w:p w:rsidR="00901C51" w:rsidRDefault="00901C51" w:rsidP="00901C51">
      <w:pPr>
        <w:ind w:left="360" w:hanging="360"/>
        <w:jc w:val="left"/>
      </w:pPr>
    </w:p>
    <w:p w:rsidR="00901C51" w:rsidRDefault="00901C51" w:rsidP="00901C51">
      <w:pPr>
        <w:ind w:left="360" w:hanging="360"/>
        <w:jc w:val="left"/>
        <w:sectPr w:rsidR="00901C51" w:rsidSect="00B74394">
          <w:headerReference w:type="default" r:id="rId9"/>
          <w:footerReference w:type="default" r:id="rId10"/>
          <w:pgSz w:w="11906" w:h="16838"/>
          <w:pgMar w:top="1276" w:right="1134" w:bottom="1134" w:left="1418" w:header="709" w:footer="709" w:gutter="0"/>
          <w:pgNumType w:start="1"/>
          <w:cols w:space="708"/>
          <w:docGrid w:linePitch="360"/>
        </w:sectPr>
      </w:pPr>
    </w:p>
    <w:p w:rsidR="0090761D" w:rsidRDefault="000E4CF4" w:rsidP="00D11216">
      <w:pPr>
        <w:jc w:val="center"/>
      </w:pPr>
      <w:r>
        <w:lastRenderedPageBreak/>
        <w:t>OŚWIADCZENIE</w:t>
      </w:r>
    </w:p>
    <w:p w:rsidR="007A1886" w:rsidRDefault="000E4CF4" w:rsidP="00D11216">
      <w:pPr>
        <w:jc w:val="center"/>
      </w:pPr>
      <w:r>
        <w:t xml:space="preserve"> O SYTUACJI MATERIALNEJ I RODZINNEJ OSOBY UPRAWNIONEJ DO KORZYSTANIA Z ŚWIADCZEŃ ZFŚS</w:t>
      </w:r>
    </w:p>
    <w:p w:rsidR="00B93A91" w:rsidRDefault="00B93A91" w:rsidP="00037374">
      <w:pPr>
        <w:ind w:left="360" w:hanging="360"/>
      </w:pPr>
    </w:p>
    <w:p w:rsidR="00475E12" w:rsidRDefault="00475E12" w:rsidP="00037374">
      <w:pPr>
        <w:ind w:left="360" w:hanging="360"/>
      </w:pPr>
    </w:p>
    <w:p w:rsidR="000E4CF4" w:rsidRPr="00D11216" w:rsidRDefault="00B93A91" w:rsidP="00037374">
      <w:pPr>
        <w:ind w:left="360" w:hanging="360"/>
      </w:pPr>
      <w:r w:rsidRPr="00D11216">
        <w:t>Imię i Nazwisko……………………………………………………………………………………</w:t>
      </w:r>
      <w:r w:rsidR="00D11216">
        <w:t>.</w:t>
      </w:r>
    </w:p>
    <w:p w:rsidR="00B93A91" w:rsidRPr="00D11216" w:rsidRDefault="00B93A91" w:rsidP="00037374">
      <w:pPr>
        <w:ind w:left="360" w:hanging="360"/>
      </w:pPr>
      <w:r w:rsidRPr="00D11216">
        <w:t>Pracownik/Emeryt</w:t>
      </w:r>
      <w:r w:rsidRPr="00DB329A">
        <w:rPr>
          <w:i/>
          <w:sz w:val="16"/>
          <w:szCs w:val="16"/>
        </w:rPr>
        <w:t>(niewłaściwe skreślić)</w:t>
      </w:r>
    </w:p>
    <w:p w:rsidR="00B93A91" w:rsidRPr="00D11216" w:rsidRDefault="00B93A91" w:rsidP="00037374">
      <w:pPr>
        <w:ind w:left="360" w:hanging="360"/>
      </w:pPr>
      <w:r w:rsidRPr="00D11216">
        <w:t>Miejsce zamieszkania………………………………………………………………………………</w:t>
      </w:r>
    </w:p>
    <w:p w:rsidR="00B93A91" w:rsidRPr="00D11216" w:rsidRDefault="00B93A91" w:rsidP="00037374">
      <w:pPr>
        <w:ind w:left="360" w:hanging="360"/>
      </w:pPr>
      <w:r w:rsidRPr="00D11216">
        <w:t>Telefon kontaktowy………………………………………………………………………………</w:t>
      </w:r>
      <w:r w:rsidR="00D11216">
        <w:t>...</w:t>
      </w:r>
    </w:p>
    <w:p w:rsidR="00037374" w:rsidRPr="00D11216" w:rsidRDefault="00037374" w:rsidP="00B93A91">
      <w:pPr>
        <w:ind w:left="360" w:hanging="360"/>
        <w:jc w:val="left"/>
      </w:pPr>
    </w:p>
    <w:p w:rsidR="00037374" w:rsidRDefault="00037374" w:rsidP="00037374">
      <w:r w:rsidRPr="00D11216">
        <w:t>Oświadczam, że w roku …………….. dochody osób pozostających ze mną we wspólnym gospodarstwie wynosiły:</w:t>
      </w:r>
    </w:p>
    <w:p w:rsidR="00D11216" w:rsidRPr="00D11216" w:rsidRDefault="00D11216" w:rsidP="00037374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98"/>
        <w:gridCol w:w="2218"/>
        <w:gridCol w:w="2198"/>
        <w:gridCol w:w="2190"/>
      </w:tblGrid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Lp.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Imię i Nazwisko</w:t>
            </w: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Stopień pokrewieństwa</w:t>
            </w: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Data urodzenia</w:t>
            </w: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Roczny dochód</w:t>
            </w: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3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5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6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374" w:rsidRPr="00D11216" w:rsidTr="00B822F1">
        <w:trPr>
          <w:trHeight w:val="227"/>
          <w:jc w:val="center"/>
        </w:trPr>
        <w:tc>
          <w:tcPr>
            <w:tcW w:w="543" w:type="dxa"/>
            <w:vAlign w:val="center"/>
          </w:tcPr>
          <w:p w:rsidR="00037374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7</w:t>
            </w:r>
          </w:p>
        </w:tc>
        <w:tc>
          <w:tcPr>
            <w:tcW w:w="2256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37374" w:rsidRPr="00D11216" w:rsidRDefault="00037374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822F1" w:rsidRPr="00D11216" w:rsidTr="00B822F1">
        <w:trPr>
          <w:trHeight w:val="454"/>
          <w:jc w:val="center"/>
        </w:trPr>
        <w:tc>
          <w:tcPr>
            <w:tcW w:w="7313" w:type="dxa"/>
            <w:gridSpan w:val="4"/>
            <w:vAlign w:val="center"/>
          </w:tcPr>
          <w:p w:rsidR="00B822F1" w:rsidRPr="00D11216" w:rsidRDefault="00B822F1" w:rsidP="00B822F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134" w:right="1143" w:firstLine="0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Łączny dochód roczny całego gospodarstwa domowego (</w:t>
            </w:r>
            <w:r w:rsidRPr="00D11216">
              <w:rPr>
                <w:i/>
                <w:sz w:val="20"/>
                <w:szCs w:val="20"/>
              </w:rPr>
              <w:t>suma dochodów osób z wierszy 1-7)</w:t>
            </w:r>
          </w:p>
        </w:tc>
        <w:tc>
          <w:tcPr>
            <w:tcW w:w="2257" w:type="dxa"/>
            <w:vAlign w:val="center"/>
          </w:tcPr>
          <w:p w:rsidR="00B822F1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822F1" w:rsidRPr="00D11216" w:rsidTr="00B822F1">
        <w:trPr>
          <w:trHeight w:val="454"/>
          <w:jc w:val="center"/>
        </w:trPr>
        <w:tc>
          <w:tcPr>
            <w:tcW w:w="7313" w:type="dxa"/>
            <w:gridSpan w:val="4"/>
            <w:vAlign w:val="center"/>
          </w:tcPr>
          <w:p w:rsidR="00B822F1" w:rsidRPr="00D11216" w:rsidRDefault="00B822F1" w:rsidP="00B822F1">
            <w:pPr>
              <w:spacing w:line="276" w:lineRule="auto"/>
              <w:ind w:left="1134" w:right="1143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B. Łączny dochód miesięczny całego gospodarstwa domowego (</w:t>
            </w:r>
            <w:r w:rsidRPr="00D11216">
              <w:rPr>
                <w:i/>
                <w:sz w:val="20"/>
                <w:szCs w:val="20"/>
              </w:rPr>
              <w:t>suma z wiersza A podzielona przez 12</w:t>
            </w:r>
            <w:r w:rsidRPr="00D11216">
              <w:rPr>
                <w:sz w:val="20"/>
                <w:szCs w:val="20"/>
              </w:rPr>
              <w:t>)</w:t>
            </w:r>
          </w:p>
        </w:tc>
        <w:tc>
          <w:tcPr>
            <w:tcW w:w="2257" w:type="dxa"/>
            <w:vAlign w:val="center"/>
          </w:tcPr>
          <w:p w:rsidR="00B822F1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822F1" w:rsidRPr="00D11216" w:rsidTr="00B822F1">
        <w:trPr>
          <w:trHeight w:val="454"/>
          <w:jc w:val="center"/>
        </w:trPr>
        <w:tc>
          <w:tcPr>
            <w:tcW w:w="7313" w:type="dxa"/>
            <w:gridSpan w:val="4"/>
            <w:vAlign w:val="center"/>
          </w:tcPr>
          <w:p w:rsidR="00B822F1" w:rsidRPr="00D11216" w:rsidRDefault="00B822F1" w:rsidP="00B822F1">
            <w:pPr>
              <w:spacing w:line="276" w:lineRule="auto"/>
              <w:ind w:left="1134" w:right="1143"/>
              <w:jc w:val="center"/>
              <w:rPr>
                <w:sz w:val="20"/>
                <w:szCs w:val="20"/>
              </w:rPr>
            </w:pPr>
            <w:r w:rsidRPr="00D11216">
              <w:rPr>
                <w:sz w:val="20"/>
                <w:szCs w:val="20"/>
              </w:rPr>
              <w:t>C. Średni miesięczny dochód na osobę w gospodarstwie domowym (</w:t>
            </w:r>
            <w:r w:rsidRPr="00D11216">
              <w:rPr>
                <w:i/>
                <w:sz w:val="20"/>
                <w:szCs w:val="20"/>
              </w:rPr>
              <w:t xml:space="preserve">suma wiersza B podzielona przez </w:t>
            </w:r>
            <w:r w:rsidR="009354BA">
              <w:rPr>
                <w:i/>
                <w:sz w:val="20"/>
                <w:szCs w:val="20"/>
              </w:rPr>
              <w:t>ilość osób</w:t>
            </w:r>
            <w:r w:rsidRPr="00D11216">
              <w:rPr>
                <w:sz w:val="20"/>
                <w:szCs w:val="20"/>
              </w:rPr>
              <w:t>)</w:t>
            </w:r>
          </w:p>
        </w:tc>
        <w:tc>
          <w:tcPr>
            <w:tcW w:w="2257" w:type="dxa"/>
            <w:vAlign w:val="center"/>
          </w:tcPr>
          <w:p w:rsidR="00B822F1" w:rsidRPr="00D11216" w:rsidRDefault="00B822F1" w:rsidP="00B822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037374" w:rsidRPr="00D11216" w:rsidRDefault="00037374" w:rsidP="00037374"/>
    <w:p w:rsidR="00B822F1" w:rsidRPr="00D11216" w:rsidRDefault="00B822F1" w:rsidP="00037374">
      <w:r w:rsidRPr="00D11216">
        <w:t xml:space="preserve">Oświadczam, że średni miesięczny dochód przypadający na jedną osobę w rodzinie </w:t>
      </w:r>
      <w:r w:rsidRPr="00D11216">
        <w:br/>
        <w:t xml:space="preserve">w roku ………….. wyniósł …………………………. zł …………………gr.  </w:t>
      </w:r>
    </w:p>
    <w:p w:rsidR="00D11216" w:rsidRDefault="00D11216" w:rsidP="00037374">
      <w:pPr>
        <w:rPr>
          <w:sz w:val="20"/>
          <w:szCs w:val="20"/>
        </w:rPr>
      </w:pPr>
    </w:p>
    <w:p w:rsidR="00475E12" w:rsidRDefault="00475E12" w:rsidP="00037374">
      <w:pPr>
        <w:rPr>
          <w:sz w:val="20"/>
          <w:szCs w:val="20"/>
        </w:rPr>
      </w:pPr>
    </w:p>
    <w:p w:rsidR="00D11216" w:rsidRPr="00D11216" w:rsidRDefault="00D11216" w:rsidP="00037374">
      <w:pPr>
        <w:rPr>
          <w:sz w:val="20"/>
          <w:szCs w:val="20"/>
        </w:rPr>
      </w:pPr>
    </w:p>
    <w:p w:rsidR="00D11216" w:rsidRPr="00D11216" w:rsidRDefault="00D11216" w:rsidP="00D11216">
      <w:pPr>
        <w:rPr>
          <w:sz w:val="16"/>
          <w:szCs w:val="16"/>
        </w:rPr>
      </w:pPr>
      <w:r w:rsidRPr="00D11216">
        <w:rPr>
          <w:sz w:val="16"/>
          <w:szCs w:val="16"/>
        </w:rPr>
        <w:t>Wyrażam zgodę na przetwarzanie powyższych danych przez pracodawcę wyłącznie do celów związanych z gospodarowaniem środkami ZFŚS.</w:t>
      </w:r>
    </w:p>
    <w:p w:rsidR="00D11216" w:rsidRPr="00D11216" w:rsidRDefault="00D11216" w:rsidP="00D11216">
      <w:pPr>
        <w:rPr>
          <w:sz w:val="16"/>
          <w:szCs w:val="16"/>
        </w:rPr>
      </w:pPr>
      <w:r w:rsidRPr="00D11216">
        <w:rPr>
          <w:b/>
          <w:sz w:val="16"/>
          <w:szCs w:val="16"/>
        </w:rPr>
        <w:t>Świadoma(y) odpowiedzialności za podanie nieprawdziwych danych</w:t>
      </w:r>
      <w:r w:rsidRPr="00D11216">
        <w:rPr>
          <w:sz w:val="16"/>
          <w:szCs w:val="16"/>
        </w:rPr>
        <w:t xml:space="preserve"> i obowiązku zwrotu nieprawnie pobranego świadczenia z funduszu</w:t>
      </w:r>
    </w:p>
    <w:p w:rsidR="00D11216" w:rsidRPr="00D11216" w:rsidRDefault="00D11216" w:rsidP="00D11216">
      <w:pPr>
        <w:rPr>
          <w:sz w:val="16"/>
          <w:szCs w:val="16"/>
        </w:rPr>
      </w:pPr>
      <w:r w:rsidRPr="00D11216">
        <w:rPr>
          <w:sz w:val="16"/>
          <w:szCs w:val="16"/>
        </w:rPr>
        <w:t>socjalnego, oświadczam, że podane informacje dotyczące mnie i mojej rodziny są zgodne ze stanem faktycznym, co potwierdzam</w:t>
      </w:r>
    </w:p>
    <w:p w:rsidR="00D11216" w:rsidRDefault="00D11216" w:rsidP="00D11216">
      <w:pPr>
        <w:rPr>
          <w:sz w:val="16"/>
          <w:szCs w:val="16"/>
        </w:rPr>
      </w:pPr>
      <w:r w:rsidRPr="00D11216">
        <w:rPr>
          <w:sz w:val="16"/>
          <w:szCs w:val="16"/>
        </w:rPr>
        <w:t>własnoręcznym podpisem.</w:t>
      </w:r>
    </w:p>
    <w:p w:rsidR="00D11216" w:rsidRDefault="00D11216" w:rsidP="00D11216">
      <w:pPr>
        <w:rPr>
          <w:sz w:val="16"/>
          <w:szCs w:val="16"/>
        </w:rPr>
      </w:pPr>
    </w:p>
    <w:p w:rsidR="00D11216" w:rsidRDefault="00D11216" w:rsidP="00D1121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D11216" w:rsidTr="00D11216">
        <w:tc>
          <w:tcPr>
            <w:tcW w:w="3164" w:type="dxa"/>
            <w:tcBorders>
              <w:bottom w:val="dotted" w:sz="4" w:space="0" w:color="auto"/>
            </w:tcBorders>
          </w:tcPr>
          <w:p w:rsidR="00D11216" w:rsidRDefault="00D11216" w:rsidP="00D11216"/>
        </w:tc>
        <w:tc>
          <w:tcPr>
            <w:tcW w:w="3165" w:type="dxa"/>
          </w:tcPr>
          <w:p w:rsidR="00D11216" w:rsidRDefault="00D11216" w:rsidP="00D11216"/>
        </w:tc>
        <w:tc>
          <w:tcPr>
            <w:tcW w:w="3165" w:type="dxa"/>
            <w:tcBorders>
              <w:bottom w:val="dotted" w:sz="4" w:space="0" w:color="auto"/>
            </w:tcBorders>
          </w:tcPr>
          <w:p w:rsidR="00D11216" w:rsidRDefault="00D11216" w:rsidP="00D11216"/>
        </w:tc>
      </w:tr>
      <w:tr w:rsidR="00D11216" w:rsidRPr="00D11216" w:rsidTr="00D11216">
        <w:tc>
          <w:tcPr>
            <w:tcW w:w="3164" w:type="dxa"/>
            <w:tcBorders>
              <w:top w:val="dotted" w:sz="4" w:space="0" w:color="auto"/>
            </w:tcBorders>
          </w:tcPr>
          <w:p w:rsidR="00D11216" w:rsidRPr="00D11216" w:rsidRDefault="00D11216" w:rsidP="00D112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D11216" w:rsidRPr="00D11216" w:rsidRDefault="00D11216" w:rsidP="00D11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D11216" w:rsidRPr="00D11216" w:rsidRDefault="00D11216" w:rsidP="00D112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D11216" w:rsidRDefault="00D11216" w:rsidP="00D11216">
      <w:pPr>
        <w:sectPr w:rsidR="00D11216" w:rsidSect="00A86713">
          <w:pgSz w:w="11906" w:h="16838"/>
          <w:pgMar w:top="1276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90761D" w:rsidRDefault="00DB329A" w:rsidP="00475E12">
      <w:pPr>
        <w:jc w:val="center"/>
      </w:pPr>
      <w:r>
        <w:lastRenderedPageBreak/>
        <w:t>WNIOSEK</w:t>
      </w:r>
    </w:p>
    <w:p w:rsidR="00DB329A" w:rsidRDefault="00DB329A" w:rsidP="00475E12">
      <w:pPr>
        <w:jc w:val="center"/>
      </w:pPr>
      <w:r>
        <w:t xml:space="preserve"> O DOFINANSOWANIE DO WYPOCZYNKU </w:t>
      </w:r>
      <w:r w:rsidR="00475E12">
        <w:t xml:space="preserve">PRACOWNIKA </w:t>
      </w:r>
      <w:r w:rsidR="00475E12">
        <w:br/>
      </w:r>
      <w:r>
        <w:t>„WCZASY POD GRUSZĄ”</w:t>
      </w:r>
    </w:p>
    <w:p w:rsidR="00DB329A" w:rsidRDefault="00DB329A" w:rsidP="00D11216"/>
    <w:p w:rsidR="00475E12" w:rsidRPr="00D11216" w:rsidRDefault="00475E12" w:rsidP="00475E12">
      <w:pPr>
        <w:ind w:left="360" w:hanging="360"/>
      </w:pPr>
      <w:r w:rsidRPr="00D11216">
        <w:t>Imię i Nazwisko……………………………………………………………………………………</w:t>
      </w:r>
      <w:r>
        <w:t>.</w:t>
      </w:r>
    </w:p>
    <w:p w:rsidR="00475E12" w:rsidRPr="00D11216" w:rsidRDefault="00475E12" w:rsidP="00475E12">
      <w:pPr>
        <w:ind w:left="360" w:hanging="360"/>
      </w:pPr>
      <w:r w:rsidRPr="00D11216">
        <w:t>Pracownik/Emeryt</w:t>
      </w:r>
      <w:r w:rsidRPr="00DB329A">
        <w:rPr>
          <w:i/>
          <w:sz w:val="16"/>
          <w:szCs w:val="16"/>
        </w:rPr>
        <w:t>(niewłaściwe skreślić)</w:t>
      </w:r>
    </w:p>
    <w:p w:rsidR="00475E12" w:rsidRPr="00D11216" w:rsidRDefault="00475E12" w:rsidP="00475E12">
      <w:pPr>
        <w:ind w:left="360" w:hanging="360"/>
      </w:pPr>
      <w:r w:rsidRPr="00D11216">
        <w:t>Miejsce zamieszkania………………………………………………………………………………</w:t>
      </w:r>
    </w:p>
    <w:p w:rsidR="00475E12" w:rsidRPr="00D11216" w:rsidRDefault="00475E12" w:rsidP="00475E12">
      <w:pPr>
        <w:ind w:left="360" w:hanging="360"/>
      </w:pPr>
      <w:r w:rsidRPr="00D11216">
        <w:t>Telefon kontaktowy………………………………………………………………………………</w:t>
      </w:r>
      <w:r>
        <w:t>...</w:t>
      </w:r>
    </w:p>
    <w:p w:rsidR="00475E12" w:rsidRPr="00D11216" w:rsidRDefault="00475E12" w:rsidP="00475E12">
      <w:pPr>
        <w:ind w:left="360" w:hanging="360"/>
        <w:jc w:val="left"/>
      </w:pPr>
    </w:p>
    <w:p w:rsidR="00475E12" w:rsidRDefault="00475E12" w:rsidP="00475E12">
      <w:r>
        <w:t>Proszę o przyznanie dofinansowania do wypoczynku zorganizowanego we własnym zakresie podczas urlopu wypoczynkowego, trwającego nie krócej niż 14 dni roboczych.</w:t>
      </w:r>
    </w:p>
    <w:p w:rsidR="00475E12" w:rsidRDefault="00475E12" w:rsidP="00475E12"/>
    <w:p w:rsidR="00475E12" w:rsidRDefault="00475E12" w:rsidP="00475E12">
      <w:r>
        <w:t>Termin wykorzystania urlopu</w:t>
      </w:r>
      <w:r>
        <w:rPr>
          <w:i/>
          <w:sz w:val="16"/>
          <w:szCs w:val="16"/>
        </w:rPr>
        <w:t>(</w:t>
      </w:r>
      <w:r w:rsidR="00BD73D9">
        <w:rPr>
          <w:i/>
          <w:sz w:val="16"/>
          <w:szCs w:val="16"/>
        </w:rPr>
        <w:t>dot. pracownika</w:t>
      </w:r>
      <w:r>
        <w:rPr>
          <w:i/>
          <w:sz w:val="16"/>
          <w:szCs w:val="16"/>
        </w:rPr>
        <w:t>)</w:t>
      </w:r>
      <w:r>
        <w:t>:……………………………………………………...</w:t>
      </w:r>
    </w:p>
    <w:p w:rsidR="00475E12" w:rsidRDefault="00475E12" w:rsidP="00D1121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475E12" w:rsidTr="00475E12">
        <w:tc>
          <w:tcPr>
            <w:tcW w:w="3164" w:type="dxa"/>
            <w:tcBorders>
              <w:bottom w:val="dotted" w:sz="4" w:space="0" w:color="auto"/>
            </w:tcBorders>
          </w:tcPr>
          <w:p w:rsidR="00475E12" w:rsidRDefault="00475E12" w:rsidP="00475E12"/>
        </w:tc>
        <w:tc>
          <w:tcPr>
            <w:tcW w:w="3165" w:type="dxa"/>
          </w:tcPr>
          <w:p w:rsidR="00475E12" w:rsidRDefault="00475E12" w:rsidP="00475E12"/>
        </w:tc>
        <w:tc>
          <w:tcPr>
            <w:tcW w:w="3165" w:type="dxa"/>
            <w:tcBorders>
              <w:bottom w:val="dotted" w:sz="4" w:space="0" w:color="auto"/>
            </w:tcBorders>
          </w:tcPr>
          <w:p w:rsidR="00475E12" w:rsidRDefault="00475E12" w:rsidP="00475E12"/>
        </w:tc>
      </w:tr>
      <w:tr w:rsidR="00475E12" w:rsidRPr="00D11216" w:rsidTr="00475E12">
        <w:tc>
          <w:tcPr>
            <w:tcW w:w="3164" w:type="dxa"/>
            <w:tcBorders>
              <w:top w:val="dotted" w:sz="4" w:space="0" w:color="auto"/>
            </w:tcBorders>
          </w:tcPr>
          <w:p w:rsidR="00475E12" w:rsidRPr="00D11216" w:rsidRDefault="00475E12" w:rsidP="00475E1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475E12" w:rsidRPr="00D11216" w:rsidRDefault="00475E12" w:rsidP="00475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475E12" w:rsidRPr="00D11216" w:rsidRDefault="00475E12" w:rsidP="00475E1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475E12" w:rsidRDefault="00475E12" w:rsidP="00D11216"/>
    <w:p w:rsidR="00475E12" w:rsidRDefault="00475E12" w:rsidP="00D11216"/>
    <w:p w:rsidR="00475E12" w:rsidRDefault="00475E12" w:rsidP="00475E12">
      <w:pPr>
        <w:jc w:val="center"/>
      </w:pPr>
      <w:r>
        <w:t>ADNOTACJA KOMISJI SOCJALNEJ</w:t>
      </w:r>
    </w:p>
    <w:p w:rsidR="00475E12" w:rsidRDefault="00475E12" w:rsidP="00475E12">
      <w:pPr>
        <w:jc w:val="center"/>
      </w:pPr>
    </w:p>
    <w:p w:rsidR="00475E12" w:rsidRDefault="00475E12" w:rsidP="00475E12">
      <w:pPr>
        <w:jc w:val="left"/>
        <w:rPr>
          <w:u w:val="single"/>
        </w:rPr>
      </w:pPr>
      <w:r w:rsidRPr="00475E12">
        <w:rPr>
          <w:u w:val="single"/>
        </w:rPr>
        <w:t>Adnotacje o przyznaniu świadczenia:</w:t>
      </w:r>
    </w:p>
    <w:p w:rsidR="00475E12" w:rsidRDefault="00412809" w:rsidP="00475E12">
      <w:pPr>
        <w:jc w:val="left"/>
      </w:pPr>
      <w:r>
        <w:t>Średni miesięczny dochód na członka rodziny wynosi: …………………………………………</w:t>
      </w:r>
    </w:p>
    <w:p w:rsidR="00412809" w:rsidRDefault="00412809" w:rsidP="00475E12">
      <w:pPr>
        <w:jc w:val="left"/>
      </w:pPr>
      <w:r>
        <w:t>Kwota przyznanego świadczenia socjalnego: ……………………………………………………</w:t>
      </w:r>
    </w:p>
    <w:p w:rsidR="00412809" w:rsidRDefault="00412809" w:rsidP="00475E12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29"/>
      </w:tblGrid>
      <w:tr w:rsidR="00412809" w:rsidTr="00412809">
        <w:tc>
          <w:tcPr>
            <w:tcW w:w="3164" w:type="dxa"/>
          </w:tcPr>
          <w:p w:rsidR="00412809" w:rsidRDefault="00412809" w:rsidP="00661A2F"/>
        </w:tc>
        <w:tc>
          <w:tcPr>
            <w:tcW w:w="3165" w:type="dxa"/>
          </w:tcPr>
          <w:p w:rsidR="00412809" w:rsidRDefault="00412809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412809" w:rsidRDefault="00412809" w:rsidP="00661A2F"/>
        </w:tc>
      </w:tr>
      <w:tr w:rsidR="00412809" w:rsidRPr="00D11216" w:rsidTr="00412809">
        <w:tc>
          <w:tcPr>
            <w:tcW w:w="3164" w:type="dxa"/>
          </w:tcPr>
          <w:p w:rsidR="00412809" w:rsidRPr="00D11216" w:rsidRDefault="00412809" w:rsidP="00661A2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412809" w:rsidRPr="00D11216" w:rsidRDefault="00412809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412809" w:rsidRPr="00D11216" w:rsidRDefault="00412809" w:rsidP="004128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osoby upoważnionej)</w:t>
            </w:r>
          </w:p>
        </w:tc>
      </w:tr>
    </w:tbl>
    <w:p w:rsidR="00412809" w:rsidRDefault="00412809" w:rsidP="00475E12">
      <w:pPr>
        <w:jc w:val="left"/>
      </w:pPr>
    </w:p>
    <w:p w:rsidR="00412809" w:rsidRDefault="00412809" w:rsidP="00475E12">
      <w:pPr>
        <w:jc w:val="left"/>
      </w:pPr>
      <w:r>
        <w:t>Uzgodniono z komisją socjalną:</w:t>
      </w:r>
    </w:p>
    <w:p w:rsidR="00412809" w:rsidRDefault="00412809" w:rsidP="00475E12">
      <w:pPr>
        <w:jc w:val="left"/>
      </w:pPr>
      <w:r>
        <w:t>1. …………………………………</w:t>
      </w:r>
    </w:p>
    <w:p w:rsidR="00412809" w:rsidRDefault="00412809" w:rsidP="00412809">
      <w:pPr>
        <w:jc w:val="left"/>
      </w:pPr>
      <w:r>
        <w:t>2. …………………………………</w:t>
      </w:r>
    </w:p>
    <w:p w:rsidR="00412809" w:rsidRDefault="00412809" w:rsidP="00412809">
      <w:pPr>
        <w:jc w:val="left"/>
      </w:pPr>
      <w:r>
        <w:t>3. …………………………………</w:t>
      </w:r>
    </w:p>
    <w:p w:rsidR="00412809" w:rsidRDefault="00412809" w:rsidP="00412809">
      <w:pPr>
        <w:jc w:val="left"/>
      </w:pPr>
      <w:r>
        <w:t>4. …………………………………</w:t>
      </w:r>
    </w:p>
    <w:p w:rsidR="00412809" w:rsidRDefault="00412809" w:rsidP="00475E12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28"/>
      </w:tblGrid>
      <w:tr w:rsidR="00412809" w:rsidTr="00661A2F">
        <w:tc>
          <w:tcPr>
            <w:tcW w:w="3164" w:type="dxa"/>
          </w:tcPr>
          <w:p w:rsidR="00412809" w:rsidRDefault="00412809" w:rsidP="00661A2F"/>
        </w:tc>
        <w:tc>
          <w:tcPr>
            <w:tcW w:w="3165" w:type="dxa"/>
          </w:tcPr>
          <w:p w:rsidR="00412809" w:rsidRDefault="00412809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412809" w:rsidRDefault="00412809" w:rsidP="00661A2F"/>
        </w:tc>
      </w:tr>
      <w:tr w:rsidR="00412809" w:rsidRPr="00D11216" w:rsidTr="00661A2F">
        <w:tc>
          <w:tcPr>
            <w:tcW w:w="3164" w:type="dxa"/>
          </w:tcPr>
          <w:p w:rsidR="00412809" w:rsidRPr="00D11216" w:rsidRDefault="00412809" w:rsidP="00661A2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412809" w:rsidRPr="00D11216" w:rsidRDefault="00412809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412809" w:rsidRPr="00D11216" w:rsidRDefault="00412809" w:rsidP="0041280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pracodawcy)</w:t>
            </w:r>
          </w:p>
        </w:tc>
      </w:tr>
    </w:tbl>
    <w:p w:rsidR="00412809" w:rsidRDefault="00412809" w:rsidP="00475E12">
      <w:pPr>
        <w:jc w:val="left"/>
        <w:sectPr w:rsidR="00412809" w:rsidSect="00A86713">
          <w:headerReference w:type="first" r:id="rId11"/>
          <w:pgSz w:w="11906" w:h="16838"/>
          <w:pgMar w:top="1276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412809" w:rsidRDefault="00412809" w:rsidP="00412809">
      <w:pPr>
        <w:jc w:val="center"/>
      </w:pPr>
      <w:r>
        <w:lastRenderedPageBreak/>
        <w:t>WNIOSEK</w:t>
      </w:r>
    </w:p>
    <w:p w:rsidR="00412809" w:rsidRDefault="00412809" w:rsidP="00412809">
      <w:pPr>
        <w:jc w:val="center"/>
      </w:pPr>
      <w:r>
        <w:t>O DOFINANSOWANIE WYPOCZYNKU ZORGANIZOWANEGO</w:t>
      </w:r>
    </w:p>
    <w:p w:rsidR="00412809" w:rsidRDefault="00412809" w:rsidP="00412809">
      <w:pPr>
        <w:jc w:val="center"/>
      </w:pPr>
      <w:r>
        <w:t>DZIECI I MŁODZIEŻY</w:t>
      </w:r>
    </w:p>
    <w:p w:rsidR="0090761D" w:rsidRDefault="0090761D" w:rsidP="0090761D"/>
    <w:p w:rsidR="0090761D" w:rsidRPr="00D11216" w:rsidRDefault="0090761D" w:rsidP="0090761D">
      <w:pPr>
        <w:ind w:left="360" w:hanging="360"/>
      </w:pPr>
      <w:r w:rsidRPr="00D11216">
        <w:t>Imię i Nazwisko……………………………………………………………………………………</w:t>
      </w:r>
      <w:r>
        <w:t>.</w:t>
      </w:r>
    </w:p>
    <w:p w:rsidR="0090761D" w:rsidRDefault="0090761D" w:rsidP="0090761D">
      <w:pPr>
        <w:ind w:left="360" w:hanging="360"/>
      </w:pPr>
      <w:r w:rsidRPr="00D11216">
        <w:t>Miejsce zamieszkania………………………………………………………………………………</w:t>
      </w:r>
    </w:p>
    <w:p w:rsidR="0090761D" w:rsidRDefault="0090761D" w:rsidP="00D5783E">
      <w:pPr>
        <w:spacing w:line="276" w:lineRule="auto"/>
      </w:pPr>
      <w:r>
        <w:t>Proszę o przyznanie dofinansowania do wypoczynku mojego dziecka/moich dzi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9"/>
      </w:tblGrid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ziecka</w:t>
            </w: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dziecka</w:t>
            </w: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poczynku</w:t>
            </w:r>
          </w:p>
        </w:tc>
      </w:tr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761D" w:rsidRPr="0090761D" w:rsidTr="0090761D">
        <w:tc>
          <w:tcPr>
            <w:tcW w:w="3164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90761D" w:rsidRPr="0090761D" w:rsidRDefault="0090761D" w:rsidP="009076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0761D" w:rsidRPr="0090761D" w:rsidRDefault="0090761D" w:rsidP="0090761D">
      <w:pPr>
        <w:spacing w:line="276" w:lineRule="auto"/>
        <w:rPr>
          <w:sz w:val="18"/>
          <w:szCs w:val="18"/>
        </w:rPr>
      </w:pPr>
      <w:r w:rsidRPr="0090761D">
        <w:rPr>
          <w:sz w:val="18"/>
          <w:szCs w:val="18"/>
        </w:rPr>
        <w:t>W przypadku młodzieży powyżej 18, do 21 lat, kontynuację nauki należy udokumentować odpowiednim zaświadczeniem</w:t>
      </w:r>
      <w:r>
        <w:rPr>
          <w:sz w:val="18"/>
          <w:szCs w:val="18"/>
        </w:rPr>
        <w:t xml:space="preserve"> lub kserokopią legitymacji szkolnej lub studenckiej</w:t>
      </w:r>
    </w:p>
    <w:p w:rsidR="0090761D" w:rsidRDefault="0090761D" w:rsidP="0090761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90761D" w:rsidTr="00661A2F">
        <w:tc>
          <w:tcPr>
            <w:tcW w:w="3164" w:type="dxa"/>
            <w:tcBorders>
              <w:bottom w:val="dotted" w:sz="4" w:space="0" w:color="auto"/>
            </w:tcBorders>
          </w:tcPr>
          <w:p w:rsidR="0090761D" w:rsidRDefault="0090761D" w:rsidP="00661A2F"/>
        </w:tc>
        <w:tc>
          <w:tcPr>
            <w:tcW w:w="3165" w:type="dxa"/>
          </w:tcPr>
          <w:p w:rsidR="0090761D" w:rsidRDefault="0090761D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90761D" w:rsidRDefault="0090761D" w:rsidP="00661A2F"/>
        </w:tc>
      </w:tr>
      <w:tr w:rsidR="0090761D" w:rsidRPr="00D11216" w:rsidTr="00661A2F">
        <w:tc>
          <w:tcPr>
            <w:tcW w:w="3164" w:type="dxa"/>
            <w:tcBorders>
              <w:top w:val="dotted" w:sz="4" w:space="0" w:color="auto"/>
            </w:tcBorders>
          </w:tcPr>
          <w:p w:rsidR="0090761D" w:rsidRPr="00D11216" w:rsidRDefault="0090761D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90761D" w:rsidRPr="00D11216" w:rsidRDefault="0090761D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90761D" w:rsidRPr="00D11216" w:rsidRDefault="0090761D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90761D" w:rsidRDefault="0090761D" w:rsidP="0090761D"/>
    <w:p w:rsidR="0090761D" w:rsidRDefault="0090761D" w:rsidP="0090761D"/>
    <w:p w:rsidR="0090761D" w:rsidRDefault="0090761D" w:rsidP="0090761D">
      <w:pPr>
        <w:jc w:val="center"/>
      </w:pPr>
      <w:r>
        <w:t>ADNOTACJA KOMISJI SOCJALNEJ</w:t>
      </w:r>
    </w:p>
    <w:p w:rsidR="0090761D" w:rsidRDefault="0090761D" w:rsidP="0090761D">
      <w:pPr>
        <w:jc w:val="center"/>
      </w:pPr>
    </w:p>
    <w:p w:rsidR="0090761D" w:rsidRDefault="0090761D" w:rsidP="0090761D">
      <w:pPr>
        <w:jc w:val="left"/>
        <w:rPr>
          <w:u w:val="single"/>
        </w:rPr>
      </w:pPr>
      <w:r w:rsidRPr="00475E12">
        <w:rPr>
          <w:u w:val="single"/>
        </w:rPr>
        <w:t>Adnotacje o przyznaniu świadczenia:</w:t>
      </w:r>
    </w:p>
    <w:p w:rsidR="0090761D" w:rsidRDefault="0090761D" w:rsidP="0090761D">
      <w:pPr>
        <w:jc w:val="left"/>
      </w:pPr>
      <w:r>
        <w:t>Średni miesięczny dochód na członka rodziny wynosi: …………………………………………</w:t>
      </w:r>
    </w:p>
    <w:p w:rsidR="0090761D" w:rsidRDefault="0090761D" w:rsidP="0090761D">
      <w:pPr>
        <w:jc w:val="left"/>
      </w:pPr>
      <w:r>
        <w:t>Kwota przyznanego świadczenia socjalnego: ……………………………………………………</w:t>
      </w:r>
    </w:p>
    <w:p w:rsidR="0090761D" w:rsidRDefault="0090761D" w:rsidP="0090761D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29"/>
      </w:tblGrid>
      <w:tr w:rsidR="0090761D" w:rsidTr="00661A2F">
        <w:tc>
          <w:tcPr>
            <w:tcW w:w="3164" w:type="dxa"/>
          </w:tcPr>
          <w:p w:rsidR="0090761D" w:rsidRDefault="0090761D" w:rsidP="00661A2F"/>
        </w:tc>
        <w:tc>
          <w:tcPr>
            <w:tcW w:w="3165" w:type="dxa"/>
          </w:tcPr>
          <w:p w:rsidR="0090761D" w:rsidRDefault="0090761D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90761D" w:rsidRDefault="0090761D" w:rsidP="00661A2F"/>
        </w:tc>
      </w:tr>
      <w:tr w:rsidR="0090761D" w:rsidRPr="00D11216" w:rsidTr="00661A2F">
        <w:tc>
          <w:tcPr>
            <w:tcW w:w="3164" w:type="dxa"/>
          </w:tcPr>
          <w:p w:rsidR="0090761D" w:rsidRPr="00D11216" w:rsidRDefault="0090761D" w:rsidP="00661A2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90761D" w:rsidRPr="00D11216" w:rsidRDefault="0090761D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90761D" w:rsidRPr="00D11216" w:rsidRDefault="0090761D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osoby upoważnionej)</w:t>
            </w:r>
          </w:p>
        </w:tc>
      </w:tr>
    </w:tbl>
    <w:p w:rsidR="0090761D" w:rsidRDefault="0090761D" w:rsidP="0090761D">
      <w:pPr>
        <w:jc w:val="left"/>
      </w:pPr>
    </w:p>
    <w:p w:rsidR="0090761D" w:rsidRDefault="0090761D" w:rsidP="0090761D">
      <w:pPr>
        <w:jc w:val="left"/>
      </w:pPr>
      <w:r>
        <w:t>Uzgodniono z komisją socjalną:</w:t>
      </w:r>
    </w:p>
    <w:p w:rsidR="0090761D" w:rsidRDefault="0090761D" w:rsidP="0090761D">
      <w:pPr>
        <w:jc w:val="left"/>
      </w:pPr>
      <w:r>
        <w:t>1. …………………………………</w:t>
      </w:r>
    </w:p>
    <w:p w:rsidR="0090761D" w:rsidRDefault="0090761D" w:rsidP="0090761D">
      <w:pPr>
        <w:jc w:val="left"/>
      </w:pPr>
      <w:r>
        <w:t>2. …………………………………</w:t>
      </w:r>
    </w:p>
    <w:p w:rsidR="0090761D" w:rsidRDefault="0090761D" w:rsidP="0090761D">
      <w:pPr>
        <w:jc w:val="left"/>
      </w:pPr>
      <w:r>
        <w:t>3. …………………………………</w:t>
      </w:r>
    </w:p>
    <w:p w:rsidR="0090761D" w:rsidRDefault="0090761D" w:rsidP="0090761D">
      <w:pPr>
        <w:jc w:val="left"/>
      </w:pPr>
      <w:r>
        <w:t>4. …………………………………</w:t>
      </w:r>
    </w:p>
    <w:p w:rsidR="0090761D" w:rsidRDefault="0090761D" w:rsidP="0090761D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28"/>
      </w:tblGrid>
      <w:tr w:rsidR="0090761D" w:rsidTr="00661A2F">
        <w:tc>
          <w:tcPr>
            <w:tcW w:w="3164" w:type="dxa"/>
          </w:tcPr>
          <w:p w:rsidR="0090761D" w:rsidRDefault="0090761D" w:rsidP="00661A2F"/>
        </w:tc>
        <w:tc>
          <w:tcPr>
            <w:tcW w:w="3165" w:type="dxa"/>
          </w:tcPr>
          <w:p w:rsidR="0090761D" w:rsidRDefault="0090761D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90761D" w:rsidRDefault="0090761D" w:rsidP="00661A2F"/>
        </w:tc>
      </w:tr>
      <w:tr w:rsidR="0090761D" w:rsidRPr="00D11216" w:rsidTr="00661A2F">
        <w:tc>
          <w:tcPr>
            <w:tcW w:w="3164" w:type="dxa"/>
          </w:tcPr>
          <w:p w:rsidR="0090761D" w:rsidRPr="00D11216" w:rsidRDefault="0090761D" w:rsidP="00661A2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90761D" w:rsidRPr="00D11216" w:rsidRDefault="0090761D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90761D" w:rsidRPr="00D11216" w:rsidRDefault="0090761D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pracodawcy)</w:t>
            </w:r>
          </w:p>
        </w:tc>
      </w:tr>
    </w:tbl>
    <w:p w:rsidR="00901C51" w:rsidRDefault="00901C51" w:rsidP="0090761D">
      <w:pPr>
        <w:sectPr w:rsidR="00901C51" w:rsidSect="00A86713">
          <w:headerReference w:type="first" r:id="rId12"/>
          <w:pgSz w:w="11906" w:h="16838"/>
          <w:pgMar w:top="1276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901C51" w:rsidRDefault="00901C51" w:rsidP="00901C51">
      <w:pPr>
        <w:jc w:val="center"/>
      </w:pPr>
      <w:r>
        <w:lastRenderedPageBreak/>
        <w:t>WNIOSEK</w:t>
      </w:r>
    </w:p>
    <w:p w:rsidR="00901C51" w:rsidRDefault="00901C51" w:rsidP="00901C51">
      <w:pPr>
        <w:jc w:val="center"/>
      </w:pPr>
      <w:r>
        <w:t>O BEZWROTNĄ POMOC MATERIALNĄ</w:t>
      </w:r>
      <w:r>
        <w:br/>
        <w:t>„ŚWIADCZENIE ŚWIĄTECZNE”, „PACZKA MIKOŁAJOWA”</w:t>
      </w:r>
    </w:p>
    <w:p w:rsidR="00901C51" w:rsidRDefault="00901C51" w:rsidP="00901C51"/>
    <w:p w:rsidR="00901C51" w:rsidRDefault="00901C51" w:rsidP="00901C51">
      <w:pPr>
        <w:ind w:left="360" w:hanging="360"/>
      </w:pPr>
      <w:r w:rsidRPr="00D11216">
        <w:t>Imię i Nazwisko……………………………………………………………………………………</w:t>
      </w:r>
      <w:r>
        <w:t>.</w:t>
      </w:r>
    </w:p>
    <w:p w:rsidR="00063CD6" w:rsidRPr="00D11216" w:rsidRDefault="00063CD6" w:rsidP="00063CD6">
      <w:pPr>
        <w:ind w:left="360" w:hanging="360"/>
      </w:pPr>
      <w:r w:rsidRPr="00D11216">
        <w:t>Pracownik/Emeryt</w:t>
      </w:r>
      <w:r w:rsidRPr="00DB329A">
        <w:rPr>
          <w:i/>
          <w:sz w:val="16"/>
          <w:szCs w:val="16"/>
        </w:rPr>
        <w:t>(niewłaściwe skreślić)</w:t>
      </w:r>
    </w:p>
    <w:p w:rsidR="00901C51" w:rsidRDefault="00901C51" w:rsidP="00901C51">
      <w:pPr>
        <w:ind w:left="360" w:hanging="360"/>
      </w:pPr>
      <w:r w:rsidRPr="00D11216">
        <w:t>Miejsce zamieszkania………………………………………………………………………………</w:t>
      </w:r>
    </w:p>
    <w:p w:rsidR="00063CD6" w:rsidRPr="00D11216" w:rsidRDefault="00063CD6" w:rsidP="00901C51">
      <w:pPr>
        <w:ind w:left="360" w:hanging="360"/>
      </w:pPr>
    </w:p>
    <w:p w:rsidR="00901C51" w:rsidRDefault="00901C51" w:rsidP="00063CD6">
      <w:pPr>
        <w:spacing w:line="276" w:lineRule="auto"/>
      </w:pPr>
      <w:r>
        <w:t xml:space="preserve">Proszę o przyznanie dofinansowania </w:t>
      </w:r>
      <w:r w:rsidR="00063CD6">
        <w:t>w formie świadczenia finansowego z ZFŚS z tytułu zwiększonych wydatków w okresie Świąt Bożego Narodzenia.</w:t>
      </w:r>
    </w:p>
    <w:p w:rsidR="00063CD6" w:rsidRDefault="00063CD6" w:rsidP="00063CD6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63CD6" w:rsidRPr="0090761D" w:rsidTr="00063CD6"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ziecka</w:t>
            </w:r>
          </w:p>
        </w:tc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dziecka</w:t>
            </w:r>
          </w:p>
        </w:tc>
      </w:tr>
      <w:tr w:rsidR="00063CD6" w:rsidRPr="0090761D" w:rsidTr="00063CD6"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3CD6" w:rsidRPr="0090761D" w:rsidTr="00063CD6"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3CD6" w:rsidRPr="0090761D" w:rsidTr="00063CD6"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3CD6" w:rsidRPr="0090761D" w:rsidTr="00063CD6"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vAlign w:val="center"/>
          </w:tcPr>
          <w:p w:rsidR="00063CD6" w:rsidRPr="0090761D" w:rsidRDefault="00063CD6" w:rsidP="00661A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01C51" w:rsidRDefault="00901C51" w:rsidP="00901C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901C51" w:rsidTr="00661A2F">
        <w:tc>
          <w:tcPr>
            <w:tcW w:w="3164" w:type="dxa"/>
            <w:tcBorders>
              <w:bottom w:val="dotted" w:sz="4" w:space="0" w:color="auto"/>
            </w:tcBorders>
          </w:tcPr>
          <w:p w:rsidR="00901C51" w:rsidRDefault="00901C51" w:rsidP="00661A2F"/>
        </w:tc>
        <w:tc>
          <w:tcPr>
            <w:tcW w:w="3165" w:type="dxa"/>
          </w:tcPr>
          <w:p w:rsidR="00901C51" w:rsidRDefault="00901C51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901C51" w:rsidRDefault="00901C51" w:rsidP="00661A2F"/>
        </w:tc>
      </w:tr>
      <w:tr w:rsidR="00901C51" w:rsidRPr="00D11216" w:rsidTr="00661A2F">
        <w:tc>
          <w:tcPr>
            <w:tcW w:w="3164" w:type="dxa"/>
            <w:tcBorders>
              <w:top w:val="dotted" w:sz="4" w:space="0" w:color="auto"/>
            </w:tcBorders>
          </w:tcPr>
          <w:p w:rsidR="00901C51" w:rsidRPr="00D11216" w:rsidRDefault="00901C51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901C51" w:rsidRPr="00D11216" w:rsidRDefault="00901C51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901C51" w:rsidRPr="00D11216" w:rsidRDefault="00901C51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901C51" w:rsidRDefault="00901C51" w:rsidP="00901C51"/>
    <w:p w:rsidR="00901C51" w:rsidRDefault="00901C51" w:rsidP="00901C51">
      <w:pPr>
        <w:jc w:val="center"/>
      </w:pPr>
      <w:r>
        <w:t>ADNOTACJA KOMISJI SOCJALNEJ</w:t>
      </w:r>
    </w:p>
    <w:p w:rsidR="00901C51" w:rsidRDefault="00901C51" w:rsidP="00901C51">
      <w:pPr>
        <w:jc w:val="center"/>
      </w:pPr>
    </w:p>
    <w:p w:rsidR="00901C51" w:rsidRDefault="00901C51" w:rsidP="00901C51">
      <w:pPr>
        <w:jc w:val="left"/>
        <w:rPr>
          <w:u w:val="single"/>
        </w:rPr>
      </w:pPr>
      <w:r w:rsidRPr="00475E12">
        <w:rPr>
          <w:u w:val="single"/>
        </w:rPr>
        <w:t>Adnotacje o przyznaniu świadczenia:</w:t>
      </w:r>
    </w:p>
    <w:p w:rsidR="00901C51" w:rsidRDefault="00901C51" w:rsidP="00901C51">
      <w:pPr>
        <w:jc w:val="left"/>
      </w:pPr>
      <w:r>
        <w:t>Średni miesięczny dochód na członka rodziny wynosi: …………………………………………</w:t>
      </w:r>
    </w:p>
    <w:p w:rsidR="00901C51" w:rsidRDefault="00901C51" w:rsidP="00901C51">
      <w:pPr>
        <w:jc w:val="left"/>
      </w:pPr>
      <w:r>
        <w:t>Kwota przyznanego świadczenia socjalnego: ……………………………………………………</w:t>
      </w:r>
    </w:p>
    <w:p w:rsidR="00901C51" w:rsidRDefault="00901C51" w:rsidP="00901C51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29"/>
      </w:tblGrid>
      <w:tr w:rsidR="00901C51" w:rsidTr="00661A2F">
        <w:tc>
          <w:tcPr>
            <w:tcW w:w="3164" w:type="dxa"/>
          </w:tcPr>
          <w:p w:rsidR="00901C51" w:rsidRDefault="00901C51" w:rsidP="00661A2F"/>
        </w:tc>
        <w:tc>
          <w:tcPr>
            <w:tcW w:w="3165" w:type="dxa"/>
          </w:tcPr>
          <w:p w:rsidR="00901C51" w:rsidRDefault="00901C51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901C51" w:rsidRDefault="00901C51" w:rsidP="00661A2F"/>
        </w:tc>
      </w:tr>
      <w:tr w:rsidR="00901C51" w:rsidRPr="00D11216" w:rsidTr="00661A2F">
        <w:tc>
          <w:tcPr>
            <w:tcW w:w="3164" w:type="dxa"/>
          </w:tcPr>
          <w:p w:rsidR="00901C51" w:rsidRPr="00D11216" w:rsidRDefault="00901C51" w:rsidP="00661A2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901C51" w:rsidRPr="00D11216" w:rsidRDefault="00901C51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901C51" w:rsidRPr="00D11216" w:rsidRDefault="00901C51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osoby upoważnionej)</w:t>
            </w:r>
          </w:p>
        </w:tc>
      </w:tr>
    </w:tbl>
    <w:p w:rsidR="00901C51" w:rsidRDefault="00901C51" w:rsidP="00901C51">
      <w:pPr>
        <w:jc w:val="left"/>
      </w:pPr>
    </w:p>
    <w:p w:rsidR="00901C51" w:rsidRDefault="00901C51" w:rsidP="00901C51">
      <w:pPr>
        <w:jc w:val="left"/>
      </w:pPr>
      <w:r>
        <w:t>Uzgodniono z komisją socjalną:</w:t>
      </w:r>
    </w:p>
    <w:p w:rsidR="00901C51" w:rsidRDefault="00901C51" w:rsidP="00901C51">
      <w:pPr>
        <w:jc w:val="left"/>
      </w:pPr>
      <w:r>
        <w:t>1. …………………………………</w:t>
      </w:r>
    </w:p>
    <w:p w:rsidR="00901C51" w:rsidRDefault="00901C51" w:rsidP="00901C51">
      <w:pPr>
        <w:jc w:val="left"/>
      </w:pPr>
      <w:r>
        <w:t>2. …………………………………</w:t>
      </w:r>
    </w:p>
    <w:p w:rsidR="00901C51" w:rsidRDefault="00901C51" w:rsidP="00901C51">
      <w:pPr>
        <w:jc w:val="left"/>
      </w:pPr>
      <w:r>
        <w:t>3. …………………………………</w:t>
      </w:r>
    </w:p>
    <w:p w:rsidR="00901C51" w:rsidRDefault="00901C51" w:rsidP="00901C51">
      <w:pPr>
        <w:jc w:val="left"/>
      </w:pPr>
      <w:r>
        <w:t>4. …………………………………</w:t>
      </w:r>
    </w:p>
    <w:p w:rsidR="00901C51" w:rsidRDefault="00901C51" w:rsidP="00901C51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28"/>
      </w:tblGrid>
      <w:tr w:rsidR="00901C51" w:rsidTr="00661A2F">
        <w:tc>
          <w:tcPr>
            <w:tcW w:w="3164" w:type="dxa"/>
          </w:tcPr>
          <w:p w:rsidR="00901C51" w:rsidRDefault="00901C51" w:rsidP="00661A2F"/>
        </w:tc>
        <w:tc>
          <w:tcPr>
            <w:tcW w:w="3165" w:type="dxa"/>
          </w:tcPr>
          <w:p w:rsidR="00901C51" w:rsidRDefault="00901C51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901C51" w:rsidRDefault="00901C51" w:rsidP="00661A2F"/>
        </w:tc>
      </w:tr>
      <w:tr w:rsidR="00901C51" w:rsidRPr="00D11216" w:rsidTr="00661A2F">
        <w:tc>
          <w:tcPr>
            <w:tcW w:w="3164" w:type="dxa"/>
          </w:tcPr>
          <w:p w:rsidR="00901C51" w:rsidRPr="00D11216" w:rsidRDefault="00901C51" w:rsidP="00661A2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901C51" w:rsidRPr="00D11216" w:rsidRDefault="00901C51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901C51" w:rsidRPr="00D11216" w:rsidRDefault="00901C51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pracodawcy)</w:t>
            </w:r>
          </w:p>
        </w:tc>
      </w:tr>
    </w:tbl>
    <w:p w:rsidR="00063CD6" w:rsidRDefault="00063CD6" w:rsidP="0090761D">
      <w:pPr>
        <w:sectPr w:rsidR="00063CD6" w:rsidSect="00A86713">
          <w:headerReference w:type="first" r:id="rId13"/>
          <w:pgSz w:w="11906" w:h="16838"/>
          <w:pgMar w:top="1276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83E" w:rsidRDefault="00D5783E" w:rsidP="00D5783E">
      <w:pPr>
        <w:jc w:val="center"/>
      </w:pPr>
      <w:r>
        <w:lastRenderedPageBreak/>
        <w:t>WNIOSEK</w:t>
      </w:r>
    </w:p>
    <w:p w:rsidR="00D5783E" w:rsidRDefault="00D5783E" w:rsidP="00D5783E">
      <w:pPr>
        <w:jc w:val="center"/>
      </w:pPr>
      <w:r>
        <w:t>O PRZYZNANIE ZAPOMOGI</w:t>
      </w:r>
    </w:p>
    <w:p w:rsidR="00D5783E" w:rsidRDefault="00D5783E" w:rsidP="00D5783E"/>
    <w:p w:rsidR="00D5783E" w:rsidRDefault="00D5783E" w:rsidP="00D5783E">
      <w:pPr>
        <w:ind w:left="360" w:hanging="360"/>
      </w:pPr>
      <w:r w:rsidRPr="00D11216">
        <w:t>Imię i Nazwisko……………………………………………………………………………………</w:t>
      </w:r>
      <w:r>
        <w:t>.</w:t>
      </w:r>
    </w:p>
    <w:p w:rsidR="00D5783E" w:rsidRPr="00D11216" w:rsidRDefault="00D5783E" w:rsidP="00D5783E">
      <w:pPr>
        <w:ind w:left="360" w:hanging="360"/>
      </w:pPr>
      <w:r w:rsidRPr="00D11216">
        <w:t>Pracownik/Emeryt</w:t>
      </w:r>
      <w:r w:rsidRPr="00DB329A">
        <w:rPr>
          <w:i/>
          <w:sz w:val="16"/>
          <w:szCs w:val="16"/>
        </w:rPr>
        <w:t>(niewłaściwe skreślić)</w:t>
      </w:r>
    </w:p>
    <w:p w:rsidR="00D5783E" w:rsidRDefault="00D5783E" w:rsidP="00D5783E">
      <w:pPr>
        <w:ind w:left="360" w:hanging="360"/>
      </w:pPr>
      <w:r w:rsidRPr="00D11216">
        <w:t>Miejsce zamieszkania………………………………………………………………………………</w:t>
      </w:r>
    </w:p>
    <w:p w:rsidR="00D5783E" w:rsidRPr="00D11216" w:rsidRDefault="00D5783E" w:rsidP="00D5783E">
      <w:pPr>
        <w:ind w:left="360" w:hanging="360"/>
      </w:pPr>
      <w:r w:rsidRPr="00D11216">
        <w:t>Telefon kontaktowy………………………………………………………………………………</w:t>
      </w:r>
      <w:r>
        <w:t>...</w:t>
      </w:r>
    </w:p>
    <w:p w:rsidR="00D5783E" w:rsidRDefault="00D5783E" w:rsidP="00D5783E">
      <w:pPr>
        <w:ind w:left="360" w:hanging="360"/>
      </w:pPr>
    </w:p>
    <w:p w:rsidR="004707B2" w:rsidRPr="00D11216" w:rsidRDefault="004707B2" w:rsidP="00D5783E">
      <w:pPr>
        <w:ind w:left="360" w:hanging="360"/>
      </w:pPr>
    </w:p>
    <w:p w:rsidR="00D5783E" w:rsidRDefault="00D5783E" w:rsidP="00D5783E">
      <w:pPr>
        <w:spacing w:line="276" w:lineRule="auto"/>
      </w:pPr>
      <w:r>
        <w:t>Proszę o przyznanie zapomogi z tytułu:</w:t>
      </w:r>
    </w:p>
    <w:p w:rsidR="00D5783E" w:rsidRDefault="00A82407" w:rsidP="00A82407">
      <w:pPr>
        <w:pStyle w:val="Akapitzlist"/>
        <w:numPr>
          <w:ilvl w:val="0"/>
          <w:numId w:val="38"/>
        </w:numPr>
        <w:spacing w:line="276" w:lineRule="auto"/>
      </w:pPr>
      <w:r>
        <w:t>Zdarzenia losowego (</w:t>
      </w:r>
      <w:r w:rsidR="004707B2">
        <w:t>zalanie mieszkania, pożar, kradzież, itp.)</w:t>
      </w:r>
    </w:p>
    <w:p w:rsidR="004707B2" w:rsidRDefault="004707B2" w:rsidP="00A82407">
      <w:pPr>
        <w:pStyle w:val="Akapitzlist"/>
        <w:numPr>
          <w:ilvl w:val="0"/>
          <w:numId w:val="38"/>
        </w:numPr>
        <w:spacing w:line="276" w:lineRule="auto"/>
      </w:pPr>
      <w:r>
        <w:t>Długotrwałej choroby</w:t>
      </w:r>
    </w:p>
    <w:p w:rsidR="004707B2" w:rsidRDefault="004707B2" w:rsidP="00A82407">
      <w:pPr>
        <w:pStyle w:val="Akapitzlist"/>
        <w:numPr>
          <w:ilvl w:val="0"/>
          <w:numId w:val="38"/>
        </w:numPr>
        <w:spacing w:line="276" w:lineRule="auto"/>
      </w:pPr>
      <w:r>
        <w:t>Trudnej sytuacji materialnej</w:t>
      </w:r>
    </w:p>
    <w:p w:rsidR="004707B2" w:rsidRDefault="004707B2" w:rsidP="00A82407">
      <w:pPr>
        <w:pStyle w:val="Akapitzlist"/>
        <w:numPr>
          <w:ilvl w:val="0"/>
          <w:numId w:val="38"/>
        </w:numPr>
        <w:spacing w:line="276" w:lineRule="auto"/>
      </w:pPr>
      <w:r>
        <w:t>Leczenia sanitarnego</w:t>
      </w:r>
    </w:p>
    <w:p w:rsidR="004707B2" w:rsidRDefault="004707B2" w:rsidP="004707B2">
      <w:pPr>
        <w:spacing w:line="276" w:lineRule="auto"/>
      </w:pPr>
    </w:p>
    <w:p w:rsidR="004707B2" w:rsidRDefault="004707B2" w:rsidP="004707B2">
      <w:pPr>
        <w:spacing w:line="276" w:lineRule="auto"/>
      </w:pPr>
    </w:p>
    <w:p w:rsidR="004707B2" w:rsidRDefault="004707B2" w:rsidP="004707B2">
      <w:pPr>
        <w:spacing w:line="276" w:lineRule="auto"/>
      </w:pPr>
      <w:r>
        <w:t>Uzasadnienie:</w:t>
      </w:r>
    </w:p>
    <w:p w:rsidR="004707B2" w:rsidRDefault="004707B2" w:rsidP="004707B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7B2" w:rsidRDefault="004707B2" w:rsidP="004707B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7B2" w:rsidRDefault="004707B2" w:rsidP="004707B2">
      <w:pPr>
        <w:spacing w:line="276" w:lineRule="auto"/>
      </w:pPr>
    </w:p>
    <w:p w:rsidR="004707B2" w:rsidRDefault="004707B2" w:rsidP="004707B2">
      <w:pPr>
        <w:spacing w:line="276" w:lineRule="auto"/>
      </w:pPr>
    </w:p>
    <w:p w:rsidR="004707B2" w:rsidRDefault="004707B2" w:rsidP="004707B2">
      <w:pPr>
        <w:spacing w:line="276" w:lineRule="auto"/>
      </w:pPr>
      <w:r w:rsidRPr="004707B2">
        <w:t>Do wniosku załączam dokumenty potwierdzające konieczność skorzystania z zapomogi:</w:t>
      </w:r>
    </w:p>
    <w:p w:rsidR="004707B2" w:rsidRDefault="004707B2" w:rsidP="004707B2">
      <w:pPr>
        <w:spacing w:line="276" w:lineRule="auto"/>
      </w:pPr>
    </w:p>
    <w:p w:rsidR="004707B2" w:rsidRDefault="004707B2" w:rsidP="004707B2">
      <w:pPr>
        <w:pStyle w:val="Akapitzlist"/>
        <w:numPr>
          <w:ilvl w:val="0"/>
          <w:numId w:val="39"/>
        </w:numPr>
        <w:spacing w:line="276" w:lineRule="auto"/>
      </w:pPr>
      <w:r>
        <w:t>………………………………………………………………………………………………….</w:t>
      </w:r>
    </w:p>
    <w:p w:rsidR="004707B2" w:rsidRDefault="004707B2" w:rsidP="004707B2">
      <w:pPr>
        <w:pStyle w:val="Akapitzlist"/>
        <w:numPr>
          <w:ilvl w:val="0"/>
          <w:numId w:val="39"/>
        </w:numPr>
        <w:spacing w:line="276" w:lineRule="auto"/>
      </w:pPr>
      <w:r>
        <w:t>………………………………………………………………………………………………….</w:t>
      </w:r>
    </w:p>
    <w:p w:rsidR="004707B2" w:rsidRDefault="004707B2" w:rsidP="004707B2">
      <w:pPr>
        <w:pStyle w:val="Akapitzlist"/>
        <w:numPr>
          <w:ilvl w:val="0"/>
          <w:numId w:val="39"/>
        </w:numPr>
        <w:spacing w:line="276" w:lineRule="auto"/>
      </w:pPr>
      <w:r>
        <w:t>……………………………………………………………………………………………….....</w:t>
      </w:r>
    </w:p>
    <w:p w:rsidR="004707B2" w:rsidRDefault="004707B2" w:rsidP="004707B2">
      <w:pPr>
        <w:pStyle w:val="Akapitzlist"/>
        <w:numPr>
          <w:ilvl w:val="0"/>
          <w:numId w:val="39"/>
        </w:numPr>
        <w:spacing w:line="276" w:lineRule="auto"/>
      </w:pPr>
      <w:r>
        <w:t>………………………………………………………………………………………………….</w:t>
      </w:r>
    </w:p>
    <w:p w:rsidR="004707B2" w:rsidRDefault="004707B2" w:rsidP="004707B2">
      <w:pPr>
        <w:pStyle w:val="Akapitzlist"/>
        <w:numPr>
          <w:ilvl w:val="0"/>
          <w:numId w:val="39"/>
        </w:numPr>
        <w:spacing w:line="276" w:lineRule="auto"/>
      </w:pPr>
      <w:r>
        <w:t>………………………………………………………………………………………………….</w:t>
      </w:r>
    </w:p>
    <w:p w:rsidR="00D5783E" w:rsidRDefault="00D5783E" w:rsidP="00D5783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D5783E" w:rsidTr="00661A2F">
        <w:tc>
          <w:tcPr>
            <w:tcW w:w="3164" w:type="dxa"/>
            <w:tcBorders>
              <w:bottom w:val="dotted" w:sz="4" w:space="0" w:color="auto"/>
            </w:tcBorders>
          </w:tcPr>
          <w:p w:rsidR="00D5783E" w:rsidRDefault="00D5783E" w:rsidP="00661A2F"/>
        </w:tc>
        <w:tc>
          <w:tcPr>
            <w:tcW w:w="3165" w:type="dxa"/>
          </w:tcPr>
          <w:p w:rsidR="00D5783E" w:rsidRDefault="00D5783E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D5783E" w:rsidRDefault="00D5783E" w:rsidP="00661A2F"/>
        </w:tc>
      </w:tr>
      <w:tr w:rsidR="00D5783E" w:rsidRPr="00D11216" w:rsidTr="00661A2F">
        <w:tc>
          <w:tcPr>
            <w:tcW w:w="3164" w:type="dxa"/>
            <w:tcBorders>
              <w:top w:val="dotted" w:sz="4" w:space="0" w:color="auto"/>
            </w:tcBorders>
          </w:tcPr>
          <w:p w:rsidR="00D5783E" w:rsidRPr="00D11216" w:rsidRDefault="00D5783E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D5783E" w:rsidRPr="00D11216" w:rsidRDefault="00D5783E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D5783E" w:rsidRPr="00D11216" w:rsidRDefault="00D5783E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D5783E" w:rsidRDefault="00D5783E" w:rsidP="00D5783E"/>
    <w:p w:rsidR="004707B2" w:rsidRDefault="004707B2">
      <w:pPr>
        <w:spacing w:line="240" w:lineRule="auto"/>
        <w:jc w:val="left"/>
      </w:pPr>
      <w:r>
        <w:br w:type="page"/>
      </w:r>
    </w:p>
    <w:p w:rsidR="00D5783E" w:rsidRDefault="00D5783E" w:rsidP="00D5783E">
      <w:pPr>
        <w:jc w:val="center"/>
      </w:pPr>
      <w:r>
        <w:lastRenderedPageBreak/>
        <w:t>ADNOTACJA KOMISJI SOCJALNEJ</w:t>
      </w:r>
    </w:p>
    <w:p w:rsidR="00D5783E" w:rsidRDefault="00D5783E" w:rsidP="00D5783E">
      <w:pPr>
        <w:jc w:val="center"/>
      </w:pPr>
    </w:p>
    <w:p w:rsidR="00D813A1" w:rsidRDefault="00D813A1" w:rsidP="00D813A1">
      <w:pPr>
        <w:jc w:val="left"/>
        <w:rPr>
          <w:u w:val="single"/>
        </w:rPr>
      </w:pPr>
      <w:r>
        <w:rPr>
          <w:u w:val="single"/>
        </w:rPr>
        <w:t>Decyzja Komisji Socjalnej:</w:t>
      </w:r>
    </w:p>
    <w:p w:rsidR="00D813A1" w:rsidRDefault="00D813A1" w:rsidP="00D813A1">
      <w:r>
        <w:t>Komisja Socjalna na posiedzeniu w dniu ………………… proponuje przyznać/nie przyznać zapomog</w:t>
      </w:r>
      <w:r w:rsidR="00691DBF">
        <w:t>ę</w:t>
      </w:r>
      <w:r>
        <w:t xml:space="preserve"> z ZFŚS w kwocie ………………… zł (słownie: ………………………………….…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2"/>
        <w:gridCol w:w="3124"/>
      </w:tblGrid>
      <w:tr w:rsidR="00D813A1" w:rsidTr="00CE1A8D">
        <w:tc>
          <w:tcPr>
            <w:tcW w:w="3164" w:type="dxa"/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  <w:p w:rsidR="00D813A1" w:rsidRDefault="00D813A1" w:rsidP="00CE1A8D"/>
          <w:p w:rsidR="00D813A1" w:rsidRDefault="00D813A1" w:rsidP="00CE1A8D"/>
        </w:tc>
      </w:tr>
      <w:tr w:rsidR="00D813A1" w:rsidTr="00CE1A8D">
        <w:tc>
          <w:tcPr>
            <w:tcW w:w="3164" w:type="dxa"/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D813A1" w:rsidTr="00CE1A8D">
        <w:tc>
          <w:tcPr>
            <w:tcW w:w="3164" w:type="dxa"/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D813A1" w:rsidTr="00CE1A8D">
        <w:tc>
          <w:tcPr>
            <w:tcW w:w="3164" w:type="dxa"/>
            <w:tcBorders>
              <w:bottom w:val="dotted" w:sz="4" w:space="0" w:color="auto"/>
            </w:tcBorders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D813A1" w:rsidRPr="00D11216" w:rsidTr="00CE1A8D">
        <w:tc>
          <w:tcPr>
            <w:tcW w:w="3164" w:type="dxa"/>
            <w:tcBorders>
              <w:top w:val="dotted" w:sz="4" w:space="0" w:color="auto"/>
            </w:tcBorders>
          </w:tcPr>
          <w:p w:rsidR="00D813A1" w:rsidRPr="00D11216" w:rsidRDefault="00D813A1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D813A1" w:rsidRPr="00D11216" w:rsidRDefault="00D813A1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D813A1" w:rsidRPr="00D11216" w:rsidRDefault="00D813A1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y członków Komisji Socjalnej)</w:t>
            </w:r>
          </w:p>
        </w:tc>
      </w:tr>
    </w:tbl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  <w:r>
        <w:t>Zatwierdzam stanowisko Komisji Socjalnej</w:t>
      </w:r>
    </w:p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</w:p>
    <w:p w:rsidR="00D813A1" w:rsidRDefault="00D813A1" w:rsidP="00D813A1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28"/>
      </w:tblGrid>
      <w:tr w:rsidR="00D813A1" w:rsidTr="00CE1A8D">
        <w:tc>
          <w:tcPr>
            <w:tcW w:w="3164" w:type="dxa"/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D813A1" w:rsidRPr="00D11216" w:rsidTr="00CE1A8D">
        <w:tc>
          <w:tcPr>
            <w:tcW w:w="3164" w:type="dxa"/>
          </w:tcPr>
          <w:p w:rsidR="00D813A1" w:rsidRPr="00D11216" w:rsidRDefault="00D813A1" w:rsidP="00CE1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D813A1" w:rsidRPr="00D11216" w:rsidRDefault="00D813A1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D813A1" w:rsidRPr="00D11216" w:rsidRDefault="00D813A1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pracodawcy)</w:t>
            </w:r>
          </w:p>
        </w:tc>
      </w:tr>
    </w:tbl>
    <w:p w:rsidR="00691DBF" w:rsidRDefault="00691DBF" w:rsidP="00661A2F">
      <w:pPr>
        <w:jc w:val="center"/>
      </w:pPr>
    </w:p>
    <w:p w:rsidR="00691DBF" w:rsidRPr="00691DBF" w:rsidRDefault="00691DBF" w:rsidP="00691DBF"/>
    <w:p w:rsidR="00691DBF" w:rsidRDefault="00691DBF" w:rsidP="00691DBF">
      <w:pPr>
        <w:tabs>
          <w:tab w:val="left" w:pos="3843"/>
        </w:tabs>
      </w:pPr>
    </w:p>
    <w:p w:rsidR="00691DBF" w:rsidRDefault="00691DBF" w:rsidP="00691DBF"/>
    <w:p w:rsidR="00D813A1" w:rsidRPr="00691DBF" w:rsidRDefault="00D813A1" w:rsidP="00691DBF">
      <w:pPr>
        <w:sectPr w:rsidR="00D813A1" w:rsidRPr="00691DBF" w:rsidSect="00A824E8">
          <w:headerReference w:type="default" r:id="rId14"/>
          <w:headerReference w:type="first" r:id="rId15"/>
          <w:pgSz w:w="11906" w:h="16838"/>
          <w:pgMar w:top="1276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61A2F" w:rsidRDefault="00661A2F" w:rsidP="00661A2F">
      <w:pPr>
        <w:jc w:val="center"/>
      </w:pPr>
      <w:r>
        <w:lastRenderedPageBreak/>
        <w:t>WNIOSEK</w:t>
      </w:r>
    </w:p>
    <w:p w:rsidR="00661A2F" w:rsidRDefault="00661A2F" w:rsidP="00661A2F">
      <w:pPr>
        <w:jc w:val="center"/>
      </w:pPr>
      <w:r>
        <w:t>O PRZYZNANIE POŻYCZKI NA CELE MIESZKANIOWE</w:t>
      </w:r>
      <w:r>
        <w:br/>
        <w:t>Z ZAKŁADOWEGO FUNDUSZU ŚWIADCZEŃ SOCJALNYCH</w:t>
      </w:r>
    </w:p>
    <w:p w:rsidR="00661A2F" w:rsidRDefault="00661A2F" w:rsidP="00661A2F">
      <w:pPr>
        <w:jc w:val="center"/>
      </w:pPr>
    </w:p>
    <w:p w:rsidR="00661A2F" w:rsidRDefault="00661A2F" w:rsidP="00661A2F">
      <w:pPr>
        <w:ind w:left="360" w:hanging="360"/>
      </w:pPr>
      <w:r w:rsidRPr="00D11216">
        <w:t>Imię i Nazwisko……………………………………………………………………………………</w:t>
      </w:r>
      <w:r>
        <w:t>.</w:t>
      </w:r>
    </w:p>
    <w:p w:rsidR="00661A2F" w:rsidRDefault="00661A2F" w:rsidP="00661A2F">
      <w:pPr>
        <w:ind w:left="360" w:hanging="360"/>
      </w:pPr>
      <w:r w:rsidRPr="00D11216">
        <w:t>Miejsce zamieszkania………………………………………………………………………………</w:t>
      </w:r>
    </w:p>
    <w:p w:rsidR="00661A2F" w:rsidRPr="00D11216" w:rsidRDefault="00661A2F" w:rsidP="00661A2F">
      <w:pPr>
        <w:ind w:left="360" w:hanging="360"/>
      </w:pPr>
      <w:r w:rsidRPr="00D11216">
        <w:t>Telefon kontaktowy………………………………………………………………………………</w:t>
      </w:r>
      <w:r>
        <w:t>...</w:t>
      </w:r>
    </w:p>
    <w:p w:rsidR="00661A2F" w:rsidRDefault="00661A2F" w:rsidP="00661A2F">
      <w:pPr>
        <w:ind w:left="360" w:hanging="360"/>
      </w:pPr>
    </w:p>
    <w:p w:rsidR="00661A2F" w:rsidRDefault="00CC605A" w:rsidP="00CC605A">
      <w:pPr>
        <w:spacing w:line="276" w:lineRule="auto"/>
      </w:pPr>
      <w:r>
        <w:t xml:space="preserve">Proszę o przyznanie mi z Zakładowego Funduszu Świadczeń socjalnych pożyczki </w:t>
      </w:r>
      <w:r>
        <w:br/>
        <w:t>w kwocie …………………………. zł (słownie:………………………………………………….)</w:t>
      </w:r>
    </w:p>
    <w:p w:rsidR="00CC605A" w:rsidRDefault="00CC605A" w:rsidP="00CC605A">
      <w:pPr>
        <w:spacing w:line="276" w:lineRule="auto"/>
      </w:pPr>
      <w:r>
        <w:t>z przeznaczeniem na ………………………………………………………………………………</w:t>
      </w:r>
    </w:p>
    <w:p w:rsidR="00CC605A" w:rsidRDefault="00CC605A" w:rsidP="00CC605A">
      <w:pPr>
        <w:spacing w:line="276" w:lineRule="auto"/>
      </w:pPr>
      <w:r>
        <w:t>……………………………………………………………………………………………………...……………………………………………………………………………………………………...</w:t>
      </w:r>
    </w:p>
    <w:p w:rsidR="00661A2F" w:rsidRDefault="00661A2F" w:rsidP="00661A2F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CC605A" w:rsidTr="00CE1A8D">
        <w:tc>
          <w:tcPr>
            <w:tcW w:w="3164" w:type="dxa"/>
            <w:tcBorders>
              <w:bottom w:val="dotted" w:sz="4" w:space="0" w:color="auto"/>
            </w:tcBorders>
          </w:tcPr>
          <w:p w:rsidR="00CC605A" w:rsidRDefault="00CC605A" w:rsidP="00CE1A8D"/>
        </w:tc>
        <w:tc>
          <w:tcPr>
            <w:tcW w:w="3165" w:type="dxa"/>
          </w:tcPr>
          <w:p w:rsidR="00CC605A" w:rsidRDefault="00CC605A" w:rsidP="00CE1A8D"/>
          <w:p w:rsidR="00CC605A" w:rsidRDefault="00CC605A" w:rsidP="00CE1A8D"/>
          <w:p w:rsidR="00CC605A" w:rsidRDefault="00CC605A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CC605A" w:rsidRDefault="00CC605A" w:rsidP="00CE1A8D"/>
        </w:tc>
      </w:tr>
      <w:tr w:rsidR="00CC605A" w:rsidRPr="00D11216" w:rsidTr="00CE1A8D">
        <w:tc>
          <w:tcPr>
            <w:tcW w:w="3164" w:type="dxa"/>
            <w:tcBorders>
              <w:top w:val="dotted" w:sz="4" w:space="0" w:color="auto"/>
            </w:tcBorders>
          </w:tcPr>
          <w:p w:rsidR="00CC605A" w:rsidRPr="00D11216" w:rsidRDefault="00CC605A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CC605A" w:rsidRPr="00D11216" w:rsidRDefault="00CC605A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CC605A" w:rsidRPr="00D11216" w:rsidRDefault="00CC605A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CC605A" w:rsidRDefault="00CC605A" w:rsidP="00661A2F">
      <w:pPr>
        <w:spacing w:line="276" w:lineRule="auto"/>
      </w:pPr>
    </w:p>
    <w:p w:rsidR="00CC605A" w:rsidRDefault="00CC605A" w:rsidP="00661A2F">
      <w:pPr>
        <w:spacing w:line="276" w:lineRule="auto"/>
      </w:pPr>
    </w:p>
    <w:p w:rsidR="00CC605A" w:rsidRDefault="00CC605A" w:rsidP="00CC605A">
      <w:pPr>
        <w:jc w:val="center"/>
      </w:pPr>
      <w:r>
        <w:t>OŚWIADCZENIE</w:t>
      </w:r>
    </w:p>
    <w:p w:rsidR="00661A2F" w:rsidRDefault="00661A2F" w:rsidP="00661A2F">
      <w:pPr>
        <w:spacing w:line="276" w:lineRule="auto"/>
      </w:pPr>
    </w:p>
    <w:p w:rsidR="00661A2F" w:rsidRDefault="00CC605A" w:rsidP="00661A2F">
      <w:r>
        <w:t>Oświadczam, że pożyczka zostanie wykorzystana wyłącznie na cele mieszkaniowe.</w:t>
      </w:r>
    </w:p>
    <w:p w:rsidR="00CC605A" w:rsidRDefault="00CC605A" w:rsidP="00661A2F"/>
    <w:p w:rsidR="00CC605A" w:rsidRDefault="00CC605A" w:rsidP="00661A2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2"/>
      </w:tblGrid>
      <w:tr w:rsidR="00661A2F" w:rsidTr="00661A2F">
        <w:tc>
          <w:tcPr>
            <w:tcW w:w="3164" w:type="dxa"/>
            <w:tcBorders>
              <w:bottom w:val="dotted" w:sz="4" w:space="0" w:color="auto"/>
            </w:tcBorders>
          </w:tcPr>
          <w:p w:rsidR="00661A2F" w:rsidRDefault="00661A2F" w:rsidP="00661A2F"/>
        </w:tc>
        <w:tc>
          <w:tcPr>
            <w:tcW w:w="3165" w:type="dxa"/>
          </w:tcPr>
          <w:p w:rsidR="00661A2F" w:rsidRDefault="00661A2F" w:rsidP="00661A2F"/>
        </w:tc>
        <w:tc>
          <w:tcPr>
            <w:tcW w:w="3165" w:type="dxa"/>
            <w:tcBorders>
              <w:bottom w:val="dotted" w:sz="4" w:space="0" w:color="auto"/>
            </w:tcBorders>
          </w:tcPr>
          <w:p w:rsidR="00661A2F" w:rsidRDefault="00661A2F" w:rsidP="00661A2F"/>
        </w:tc>
      </w:tr>
      <w:tr w:rsidR="00661A2F" w:rsidRPr="00D11216" w:rsidTr="00661A2F">
        <w:tc>
          <w:tcPr>
            <w:tcW w:w="3164" w:type="dxa"/>
            <w:tcBorders>
              <w:top w:val="dotted" w:sz="4" w:space="0" w:color="auto"/>
            </w:tcBorders>
          </w:tcPr>
          <w:p w:rsidR="00661A2F" w:rsidRPr="00D11216" w:rsidRDefault="00661A2F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661A2F" w:rsidRPr="00D11216" w:rsidRDefault="00661A2F" w:rsidP="00661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661A2F" w:rsidRPr="00D11216" w:rsidRDefault="00661A2F" w:rsidP="00661A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)</w:t>
            </w:r>
          </w:p>
        </w:tc>
      </w:tr>
    </w:tbl>
    <w:p w:rsidR="00661A2F" w:rsidRDefault="00661A2F" w:rsidP="00661A2F">
      <w:pPr>
        <w:pBdr>
          <w:bottom w:val="single" w:sz="12" w:space="1" w:color="auto"/>
        </w:pBdr>
      </w:pPr>
    </w:p>
    <w:p w:rsidR="0014042A" w:rsidRDefault="0014042A" w:rsidP="00661A2F"/>
    <w:p w:rsidR="0014042A" w:rsidRDefault="0014042A" w:rsidP="00661A2F">
      <w:r>
        <w:t>Wnioskodawca korzystał/nie korzystał z pożyczki na cele mieszkaniowe z ZFŚS .</w:t>
      </w:r>
    </w:p>
    <w:p w:rsidR="0014042A" w:rsidRDefault="0014042A" w:rsidP="00661A2F">
      <w:r>
        <w:t>data pobrania ……………………………… data ostatniej spłaty …………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  <w:gridCol w:w="3127"/>
      </w:tblGrid>
      <w:tr w:rsidR="0014042A" w:rsidTr="00CE1A8D">
        <w:tc>
          <w:tcPr>
            <w:tcW w:w="3164" w:type="dxa"/>
          </w:tcPr>
          <w:p w:rsidR="0014042A" w:rsidRDefault="0014042A" w:rsidP="00CE1A8D"/>
        </w:tc>
        <w:tc>
          <w:tcPr>
            <w:tcW w:w="3165" w:type="dxa"/>
          </w:tcPr>
          <w:p w:rsidR="0014042A" w:rsidRDefault="0014042A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14042A" w:rsidRDefault="0014042A" w:rsidP="00CE1A8D"/>
        </w:tc>
      </w:tr>
      <w:tr w:rsidR="0014042A" w:rsidRPr="00D11216" w:rsidTr="0014042A">
        <w:trPr>
          <w:trHeight w:val="45"/>
        </w:trPr>
        <w:tc>
          <w:tcPr>
            <w:tcW w:w="3164" w:type="dxa"/>
          </w:tcPr>
          <w:p w:rsidR="0014042A" w:rsidRPr="00D11216" w:rsidRDefault="0014042A" w:rsidP="00CE1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14042A" w:rsidRPr="00D11216" w:rsidRDefault="0014042A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14042A" w:rsidRPr="00D11216" w:rsidRDefault="0014042A" w:rsidP="001404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Głównej Księgowej)</w:t>
            </w:r>
          </w:p>
        </w:tc>
      </w:tr>
    </w:tbl>
    <w:p w:rsidR="0014042A" w:rsidRDefault="0014042A" w:rsidP="0014042A"/>
    <w:p w:rsidR="0014042A" w:rsidRDefault="0014042A" w:rsidP="0014042A"/>
    <w:p w:rsidR="0014042A" w:rsidRDefault="0014042A" w:rsidP="0014042A">
      <w:r>
        <w:t>Wnioskodawca jest pracownikiem zatrudnionym na czas …………………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25"/>
      </w:tblGrid>
      <w:tr w:rsidR="0014042A" w:rsidTr="00CE1A8D">
        <w:tc>
          <w:tcPr>
            <w:tcW w:w="3164" w:type="dxa"/>
          </w:tcPr>
          <w:p w:rsidR="0014042A" w:rsidRDefault="0014042A" w:rsidP="00CE1A8D"/>
        </w:tc>
        <w:tc>
          <w:tcPr>
            <w:tcW w:w="3165" w:type="dxa"/>
          </w:tcPr>
          <w:p w:rsidR="0014042A" w:rsidRDefault="0014042A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14042A" w:rsidRDefault="0014042A" w:rsidP="00CE1A8D"/>
        </w:tc>
      </w:tr>
      <w:tr w:rsidR="0014042A" w:rsidRPr="00D11216" w:rsidTr="00CE1A8D">
        <w:trPr>
          <w:trHeight w:val="45"/>
        </w:trPr>
        <w:tc>
          <w:tcPr>
            <w:tcW w:w="3164" w:type="dxa"/>
          </w:tcPr>
          <w:p w:rsidR="0014042A" w:rsidRPr="00D11216" w:rsidRDefault="0014042A" w:rsidP="00CE1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14042A" w:rsidRPr="00D11216" w:rsidRDefault="0014042A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14042A" w:rsidRPr="00D11216" w:rsidRDefault="0014042A" w:rsidP="0014042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Sekretarz szkoły)</w:t>
            </w:r>
          </w:p>
        </w:tc>
      </w:tr>
    </w:tbl>
    <w:p w:rsidR="00D813A1" w:rsidRDefault="00D813A1" w:rsidP="00D813A1">
      <w:pPr>
        <w:jc w:val="center"/>
      </w:pPr>
      <w:r>
        <w:lastRenderedPageBreak/>
        <w:t>ADNOTACJA KOMISJI SOCJALNEJ</w:t>
      </w:r>
    </w:p>
    <w:p w:rsidR="00D813A1" w:rsidRDefault="00D813A1" w:rsidP="000D4575">
      <w:pPr>
        <w:jc w:val="left"/>
        <w:rPr>
          <w:u w:val="single"/>
        </w:rPr>
      </w:pPr>
    </w:p>
    <w:p w:rsidR="000D4575" w:rsidRDefault="000D4575" w:rsidP="000D4575">
      <w:pPr>
        <w:jc w:val="left"/>
        <w:rPr>
          <w:u w:val="single"/>
        </w:rPr>
      </w:pPr>
      <w:r>
        <w:rPr>
          <w:u w:val="single"/>
        </w:rPr>
        <w:t xml:space="preserve">Decyzja </w:t>
      </w:r>
      <w:r w:rsidR="00D813A1">
        <w:rPr>
          <w:u w:val="single"/>
        </w:rPr>
        <w:t>Komisji</w:t>
      </w:r>
      <w:r>
        <w:rPr>
          <w:u w:val="single"/>
        </w:rPr>
        <w:t xml:space="preserve"> Socjal</w:t>
      </w:r>
      <w:r w:rsidR="00D813A1">
        <w:rPr>
          <w:u w:val="single"/>
        </w:rPr>
        <w:t>nej</w:t>
      </w:r>
      <w:r>
        <w:rPr>
          <w:u w:val="single"/>
        </w:rPr>
        <w:t>:</w:t>
      </w:r>
    </w:p>
    <w:p w:rsidR="000D4575" w:rsidRDefault="000D4575" w:rsidP="00D813A1">
      <w:r>
        <w:t xml:space="preserve">Komisja </w:t>
      </w:r>
      <w:r w:rsidR="00D813A1">
        <w:t>Socjalna</w:t>
      </w:r>
      <w:r>
        <w:t xml:space="preserve"> na posiedzeniu w dniu ………………… proponuje/nie proponuje przyznać pożyczkę na cele mieszkaniowe z ZFŚS </w:t>
      </w:r>
      <w:r w:rsidR="00D813A1">
        <w:t>w kwocie ………………… zł (słownie:……………………………………………………………………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2"/>
        <w:gridCol w:w="3124"/>
      </w:tblGrid>
      <w:tr w:rsidR="000D4575" w:rsidTr="00CE1A8D">
        <w:tc>
          <w:tcPr>
            <w:tcW w:w="3164" w:type="dxa"/>
          </w:tcPr>
          <w:p w:rsidR="000D4575" w:rsidRDefault="000D4575" w:rsidP="00CE1A8D"/>
        </w:tc>
        <w:tc>
          <w:tcPr>
            <w:tcW w:w="3165" w:type="dxa"/>
          </w:tcPr>
          <w:p w:rsidR="000D4575" w:rsidRDefault="000D4575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0D4575" w:rsidRDefault="000D4575" w:rsidP="00CE1A8D"/>
          <w:p w:rsidR="00D813A1" w:rsidRDefault="00D813A1" w:rsidP="00CE1A8D"/>
          <w:p w:rsidR="00D813A1" w:rsidRDefault="00D813A1" w:rsidP="00CE1A8D"/>
        </w:tc>
      </w:tr>
      <w:tr w:rsidR="00D813A1" w:rsidTr="00CE1A8D">
        <w:tc>
          <w:tcPr>
            <w:tcW w:w="3164" w:type="dxa"/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D813A1" w:rsidTr="00D813A1">
        <w:tc>
          <w:tcPr>
            <w:tcW w:w="3164" w:type="dxa"/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D813A1" w:rsidTr="00D813A1">
        <w:tc>
          <w:tcPr>
            <w:tcW w:w="3164" w:type="dxa"/>
            <w:tcBorders>
              <w:bottom w:val="dotted" w:sz="4" w:space="0" w:color="auto"/>
            </w:tcBorders>
          </w:tcPr>
          <w:p w:rsidR="00D813A1" w:rsidRDefault="00D813A1" w:rsidP="00CE1A8D"/>
        </w:tc>
        <w:tc>
          <w:tcPr>
            <w:tcW w:w="3165" w:type="dxa"/>
          </w:tcPr>
          <w:p w:rsidR="00D813A1" w:rsidRDefault="00D813A1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D813A1" w:rsidRDefault="00D813A1" w:rsidP="00CE1A8D"/>
        </w:tc>
      </w:tr>
      <w:tr w:rsidR="000D4575" w:rsidRPr="00D11216" w:rsidTr="00D813A1">
        <w:tc>
          <w:tcPr>
            <w:tcW w:w="3164" w:type="dxa"/>
            <w:tcBorders>
              <w:top w:val="dotted" w:sz="4" w:space="0" w:color="auto"/>
            </w:tcBorders>
          </w:tcPr>
          <w:p w:rsidR="000D4575" w:rsidRPr="00D11216" w:rsidRDefault="00D813A1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0D4575" w:rsidRPr="00D11216" w:rsidRDefault="000D4575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0D4575" w:rsidRPr="00D11216" w:rsidRDefault="000D4575" w:rsidP="00D813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D813A1">
              <w:rPr>
                <w:i/>
                <w:sz w:val="16"/>
                <w:szCs w:val="16"/>
              </w:rPr>
              <w:t>podpisy członków Komisji Socjalnej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0D4575" w:rsidRDefault="000D4575" w:rsidP="000D4575">
      <w:pPr>
        <w:jc w:val="left"/>
      </w:pPr>
    </w:p>
    <w:p w:rsidR="000D4575" w:rsidRDefault="000D4575" w:rsidP="000D4575">
      <w:pPr>
        <w:jc w:val="left"/>
      </w:pPr>
    </w:p>
    <w:p w:rsidR="00D813A1" w:rsidRDefault="00D813A1" w:rsidP="000D4575">
      <w:pPr>
        <w:jc w:val="left"/>
      </w:pPr>
    </w:p>
    <w:p w:rsidR="00D813A1" w:rsidRDefault="00D813A1" w:rsidP="000D4575">
      <w:pPr>
        <w:jc w:val="left"/>
      </w:pPr>
    </w:p>
    <w:p w:rsidR="00D813A1" w:rsidRDefault="00D813A1" w:rsidP="000D4575">
      <w:pPr>
        <w:jc w:val="left"/>
      </w:pPr>
    </w:p>
    <w:p w:rsidR="00D813A1" w:rsidRDefault="00D813A1" w:rsidP="000D4575">
      <w:pPr>
        <w:jc w:val="left"/>
      </w:pPr>
      <w:r>
        <w:t>Zatwierdzam stanowisko Komisji Socjalnej</w:t>
      </w:r>
    </w:p>
    <w:p w:rsidR="00D813A1" w:rsidRDefault="00D813A1" w:rsidP="000D4575">
      <w:pPr>
        <w:jc w:val="left"/>
      </w:pPr>
    </w:p>
    <w:p w:rsidR="00D813A1" w:rsidRDefault="00D813A1" w:rsidP="000D4575">
      <w:pPr>
        <w:jc w:val="left"/>
      </w:pPr>
    </w:p>
    <w:p w:rsidR="00D813A1" w:rsidRDefault="00D813A1" w:rsidP="000D4575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28"/>
      </w:tblGrid>
      <w:tr w:rsidR="000D4575" w:rsidTr="00CE1A8D">
        <w:tc>
          <w:tcPr>
            <w:tcW w:w="3164" w:type="dxa"/>
          </w:tcPr>
          <w:p w:rsidR="000D4575" w:rsidRDefault="000D4575" w:rsidP="00CE1A8D"/>
        </w:tc>
        <w:tc>
          <w:tcPr>
            <w:tcW w:w="3165" w:type="dxa"/>
          </w:tcPr>
          <w:p w:rsidR="000D4575" w:rsidRDefault="000D4575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0D4575" w:rsidRDefault="000D4575" w:rsidP="00CE1A8D"/>
        </w:tc>
      </w:tr>
      <w:tr w:rsidR="000D4575" w:rsidRPr="00D11216" w:rsidTr="00CE1A8D">
        <w:tc>
          <w:tcPr>
            <w:tcW w:w="3164" w:type="dxa"/>
          </w:tcPr>
          <w:p w:rsidR="000D4575" w:rsidRPr="00D11216" w:rsidRDefault="000D4575" w:rsidP="00CE1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65" w:type="dxa"/>
          </w:tcPr>
          <w:p w:rsidR="000D4575" w:rsidRPr="00D11216" w:rsidRDefault="000D4575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0D4575" w:rsidRPr="00D11216" w:rsidRDefault="000D4575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 i podpis pracodawcy)</w:t>
            </w:r>
          </w:p>
        </w:tc>
      </w:tr>
    </w:tbl>
    <w:p w:rsidR="00691DBF" w:rsidRDefault="00691DBF" w:rsidP="00691DBF">
      <w:pPr>
        <w:tabs>
          <w:tab w:val="left" w:pos="2712"/>
        </w:tabs>
        <w:sectPr w:rsidR="00691DBF" w:rsidSect="00A824E8">
          <w:headerReference w:type="default" r:id="rId16"/>
          <w:headerReference w:type="first" r:id="rId17"/>
          <w:pgSz w:w="11906" w:h="16838"/>
          <w:pgMar w:top="1276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91DBF" w:rsidRDefault="00691DBF" w:rsidP="00691DBF">
      <w:pPr>
        <w:jc w:val="center"/>
        <w:rPr>
          <w:b/>
        </w:rPr>
      </w:pPr>
      <w:r w:rsidRPr="00691DBF">
        <w:rPr>
          <w:b/>
        </w:rPr>
        <w:lastRenderedPageBreak/>
        <w:t>UMOWA</w:t>
      </w:r>
      <w:r w:rsidRPr="00691DBF">
        <w:rPr>
          <w:b/>
        </w:rPr>
        <w:br/>
        <w:t xml:space="preserve">w sprawie pożyczki z Zakładowego Funduszu Świadczeń Socjalnych </w:t>
      </w:r>
      <w:r w:rsidRPr="00691DBF">
        <w:rPr>
          <w:b/>
        </w:rPr>
        <w:br/>
        <w:t>przeznaczonej na cele mieszkaniowe</w:t>
      </w:r>
    </w:p>
    <w:p w:rsidR="00691DBF" w:rsidRPr="00691DBF" w:rsidRDefault="00691DBF" w:rsidP="00691DBF">
      <w:pPr>
        <w:jc w:val="center"/>
        <w:rPr>
          <w:b/>
        </w:rPr>
      </w:pPr>
    </w:p>
    <w:p w:rsidR="00217DE3" w:rsidRDefault="00691DBF" w:rsidP="009265B0">
      <w:r>
        <w:t xml:space="preserve">Zawarta w dniu ……………….. pomiędzy Zespołem Szkół im. Marii Konopnickiej </w:t>
      </w:r>
      <w:r w:rsidR="00B66B4F">
        <w:br/>
      </w:r>
      <w:r>
        <w:t>w Pyskowicach, zwanej dalej „Zakładem Pracy”, w którego imieniu działa …………………………. – Dyrektor Szkoły, a Panem(nią)……………………………………</w:t>
      </w:r>
      <w:r w:rsidR="00217DE3">
        <w:t xml:space="preserve"> zwanym dalej pożyczkobiorcą, zamieszkałym ……………………., PESEL …………………….</w:t>
      </w:r>
    </w:p>
    <w:p w:rsidR="00217DE3" w:rsidRDefault="00217DE3" w:rsidP="009265B0">
      <w:pPr>
        <w:jc w:val="center"/>
      </w:pPr>
      <w:r>
        <w:t>§1</w:t>
      </w:r>
    </w:p>
    <w:p w:rsidR="00217DE3" w:rsidRDefault="00217DE3" w:rsidP="009265B0">
      <w:pPr>
        <w:pStyle w:val="Akapitzlist"/>
        <w:numPr>
          <w:ilvl w:val="0"/>
          <w:numId w:val="40"/>
        </w:numPr>
      </w:pPr>
      <w:r>
        <w:t xml:space="preserve">Na podstawie decyzji Dyrektora Szkoły, w oparciu o opinię Komisji Socjalnej, zgodnie </w:t>
      </w:r>
      <w:r w:rsidR="00B66B4F">
        <w:br/>
      </w:r>
      <w:r>
        <w:t xml:space="preserve">z Regulaminem i obowiązującymi przepisami została przyznana Panu(i) ze środków ZFŚS pożyczka oprocentowana w wysokości </w:t>
      </w:r>
      <w:r w:rsidR="0046419A">
        <w:t>3% na okres …………………………………………</w:t>
      </w:r>
    </w:p>
    <w:p w:rsidR="0046419A" w:rsidRDefault="0046419A" w:rsidP="009265B0">
      <w:pPr>
        <w:pStyle w:val="Akapitzlist"/>
        <w:numPr>
          <w:ilvl w:val="0"/>
          <w:numId w:val="41"/>
        </w:numPr>
      </w:pPr>
      <w:r>
        <w:t>wysokość przyznanej pożyczki …………………………………………………………….</w:t>
      </w:r>
    </w:p>
    <w:p w:rsidR="0046419A" w:rsidRDefault="0046419A" w:rsidP="009265B0">
      <w:pPr>
        <w:pStyle w:val="Akapitzlist"/>
        <w:numPr>
          <w:ilvl w:val="0"/>
          <w:numId w:val="41"/>
        </w:numPr>
      </w:pPr>
      <w:r>
        <w:t>naliczone odsetki …………………………………………………………………………...</w:t>
      </w:r>
    </w:p>
    <w:p w:rsidR="0046419A" w:rsidRDefault="0046419A" w:rsidP="009265B0">
      <w:pPr>
        <w:pStyle w:val="Akapitzlist"/>
        <w:numPr>
          <w:ilvl w:val="0"/>
          <w:numId w:val="41"/>
        </w:numPr>
      </w:pPr>
      <w:r>
        <w:t>razem do spłaty ……………… (słownie:…………………………………………..…….).</w:t>
      </w:r>
    </w:p>
    <w:p w:rsidR="0046419A" w:rsidRDefault="0046419A" w:rsidP="009265B0">
      <w:pPr>
        <w:pStyle w:val="Akapitzlist"/>
        <w:numPr>
          <w:ilvl w:val="0"/>
          <w:numId w:val="40"/>
        </w:numPr>
      </w:pPr>
      <w:r>
        <w:t>Pożyczka podlega spłacie w całości: ……………………….</w:t>
      </w:r>
    </w:p>
    <w:p w:rsidR="0046419A" w:rsidRDefault="0046419A" w:rsidP="009265B0">
      <w:pPr>
        <w:pStyle w:val="Akapitzlist"/>
        <w:numPr>
          <w:ilvl w:val="0"/>
          <w:numId w:val="40"/>
        </w:numPr>
      </w:pPr>
      <w:r>
        <w:t>Pożyczka przyznana jest na ……………………….. miesięcy</w:t>
      </w:r>
    </w:p>
    <w:p w:rsidR="0046419A" w:rsidRDefault="0046419A" w:rsidP="009265B0">
      <w:pPr>
        <w:pStyle w:val="Akapitzlist"/>
        <w:numPr>
          <w:ilvl w:val="0"/>
          <w:numId w:val="40"/>
        </w:numPr>
      </w:pPr>
      <w:r>
        <w:t>Rozpoczęcie spłaty pożyczki następuje z dniem ……………… zakończenie w dniu ………..</w:t>
      </w:r>
    </w:p>
    <w:p w:rsidR="0046419A" w:rsidRDefault="0046419A" w:rsidP="009265B0">
      <w:pPr>
        <w:pStyle w:val="Akapitzlist"/>
        <w:numPr>
          <w:ilvl w:val="0"/>
          <w:numId w:val="40"/>
        </w:numPr>
      </w:pPr>
      <w:r>
        <w:t>Pierwsza rata spłaty wynosi …………… zł następne ………. rat – po ………………..zł</w:t>
      </w:r>
    </w:p>
    <w:p w:rsidR="0046419A" w:rsidRDefault="0046419A" w:rsidP="009265B0">
      <w:pPr>
        <w:jc w:val="center"/>
      </w:pPr>
      <w:r>
        <w:t>§2</w:t>
      </w:r>
    </w:p>
    <w:p w:rsidR="0046419A" w:rsidRDefault="0046419A" w:rsidP="009265B0">
      <w:r>
        <w:t>Pożyczkobiorca upoważnia organ dokonujący wpłaty uposażenia do potrącenia należnych rat pożyczki wraz z odsetkami zgodnie z §1 niniejszej umowy z przysługującego mu miesięcznego wynagrodzenia za pracę, poczynając od podanego wyżej dnia spłaty pierwszej raty.</w:t>
      </w:r>
    </w:p>
    <w:p w:rsidR="0046419A" w:rsidRDefault="0046419A" w:rsidP="009265B0">
      <w:pPr>
        <w:jc w:val="center"/>
      </w:pPr>
      <w:r>
        <w:t>§3</w:t>
      </w:r>
    </w:p>
    <w:p w:rsidR="00B66B4F" w:rsidRDefault="0046419A" w:rsidP="009265B0">
      <w:r>
        <w:t>W uzasadnionych wypadkach spłata pożyczki może być zawieszona na</w:t>
      </w:r>
      <w:r w:rsidR="00897EBD">
        <w:t xml:space="preserve"> ustalony czas, </w:t>
      </w:r>
    </w:p>
    <w:p w:rsidR="00897EBD" w:rsidRDefault="00897EBD" w:rsidP="009265B0">
      <w:r>
        <w:t>a w szczególnie uzasadnionych pożyczka na wkład mieszkaniowy oraz remont i modernizację może być częściowo lub całkowicie umorzona.</w:t>
      </w:r>
    </w:p>
    <w:p w:rsidR="00897EBD" w:rsidRDefault="00897EBD" w:rsidP="009265B0">
      <w:pPr>
        <w:jc w:val="center"/>
      </w:pPr>
      <w:r>
        <w:t>§4</w:t>
      </w:r>
    </w:p>
    <w:p w:rsidR="00897EBD" w:rsidRDefault="00897EBD" w:rsidP="009265B0">
      <w:pPr>
        <w:pStyle w:val="Akapitzlist"/>
        <w:numPr>
          <w:ilvl w:val="0"/>
          <w:numId w:val="42"/>
        </w:numPr>
      </w:pPr>
      <w:r>
        <w:t xml:space="preserve">Nie spłacona pożyczka podlega natychmiastowej spłacie wraz z oprocentowaniem </w:t>
      </w:r>
      <w:r w:rsidR="00B66B4F">
        <w:br/>
      </w:r>
      <w:r>
        <w:t>w przypadku:</w:t>
      </w:r>
    </w:p>
    <w:p w:rsidR="00897EBD" w:rsidRDefault="00897EBD" w:rsidP="009265B0">
      <w:pPr>
        <w:pStyle w:val="Akapitzlist"/>
        <w:numPr>
          <w:ilvl w:val="1"/>
          <w:numId w:val="42"/>
        </w:numPr>
      </w:pPr>
      <w:r>
        <w:t>rozwiązania z pracownikiem stosunku pracy z winy pracownika,</w:t>
      </w:r>
    </w:p>
    <w:p w:rsidR="00897EBD" w:rsidRDefault="00897EBD" w:rsidP="009265B0">
      <w:pPr>
        <w:pStyle w:val="Akapitzlist"/>
        <w:numPr>
          <w:ilvl w:val="1"/>
          <w:numId w:val="42"/>
        </w:numPr>
      </w:pPr>
      <w:r>
        <w:t>porzucenia pracy przez pracownika.</w:t>
      </w:r>
    </w:p>
    <w:p w:rsidR="00897EBD" w:rsidRDefault="00897EBD" w:rsidP="009265B0">
      <w:pPr>
        <w:jc w:val="center"/>
      </w:pPr>
      <w:r>
        <w:t>§5</w:t>
      </w:r>
    </w:p>
    <w:p w:rsidR="00897EBD" w:rsidRDefault="00897EBD" w:rsidP="009265B0">
      <w:r>
        <w:t xml:space="preserve">Rozwiązanie stosunku pracy bez winy pracownika nie powoduje zmiany warunków udzielenia pożyczki, zawartych w niniejszej umowie. W przypadku tym jednak zakład pracy ustali </w:t>
      </w:r>
      <w:r w:rsidR="00B66B4F">
        <w:br/>
      </w:r>
      <w:r>
        <w:lastRenderedPageBreak/>
        <w:t xml:space="preserve">w porozumieniu z pożyczkobiorcą (pisemnie) sposób spłaty i zabezpieczenie pożyczki. </w:t>
      </w:r>
      <w:r w:rsidR="00B66B4F">
        <w:br/>
      </w:r>
      <w:r>
        <w:t xml:space="preserve">W wypadku nie wywiązania się pożyczkobiorcy ze spłatą zadłużenia przez okres 2 miesięcy </w:t>
      </w:r>
      <w:r w:rsidR="00B66B4F">
        <w:br/>
      </w:r>
      <w:r>
        <w:t>w indywidualnym trybie zadłużenia spłacają poręczyciele.</w:t>
      </w:r>
    </w:p>
    <w:p w:rsidR="00897EBD" w:rsidRDefault="00897EBD" w:rsidP="009265B0">
      <w:pPr>
        <w:jc w:val="center"/>
      </w:pPr>
      <w:r>
        <w:t>§6</w:t>
      </w:r>
    </w:p>
    <w:p w:rsidR="00897EBD" w:rsidRDefault="00897EBD" w:rsidP="009265B0">
      <w:r>
        <w:t>Zmiana warunków określonych w niniejszej umowie wymaga formy pisemnej pod rygorem nieważności.</w:t>
      </w:r>
    </w:p>
    <w:p w:rsidR="00897EBD" w:rsidRDefault="00897EBD" w:rsidP="009265B0">
      <w:pPr>
        <w:jc w:val="center"/>
      </w:pPr>
      <w:r>
        <w:t>§7</w:t>
      </w:r>
    </w:p>
    <w:p w:rsidR="009265B0" w:rsidRDefault="009265B0" w:rsidP="009265B0">
      <w:r>
        <w:t>W sprawach nieuregulowanych niniejszą umową mają zastosowanie przepisy Kodeksu Cywilnego.</w:t>
      </w:r>
    </w:p>
    <w:p w:rsidR="009265B0" w:rsidRDefault="009265B0" w:rsidP="009265B0">
      <w:pPr>
        <w:jc w:val="center"/>
      </w:pPr>
      <w:r>
        <w:t>§8</w:t>
      </w:r>
    </w:p>
    <w:p w:rsidR="00897EBD" w:rsidRDefault="009265B0" w:rsidP="009265B0">
      <w:r>
        <w:t xml:space="preserve">Umowa niniejsza zostaje sporządzona w 2 jednobrzmiennych egzemplarzach, po jednym </w:t>
      </w:r>
      <w:r w:rsidR="00B66B4F">
        <w:br/>
      </w:r>
      <w:r>
        <w:t>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07"/>
        <w:gridCol w:w="3120"/>
      </w:tblGrid>
      <w:tr w:rsidR="00691DBF" w:rsidTr="00CE1A8D">
        <w:tc>
          <w:tcPr>
            <w:tcW w:w="3164" w:type="dxa"/>
            <w:tcBorders>
              <w:bottom w:val="dotted" w:sz="4" w:space="0" w:color="auto"/>
            </w:tcBorders>
          </w:tcPr>
          <w:p w:rsidR="00691DBF" w:rsidRDefault="00691DBF" w:rsidP="00CE1A8D"/>
        </w:tc>
        <w:tc>
          <w:tcPr>
            <w:tcW w:w="3165" w:type="dxa"/>
          </w:tcPr>
          <w:p w:rsidR="00691DBF" w:rsidRDefault="00691DBF" w:rsidP="00CE1A8D"/>
          <w:p w:rsidR="00691DBF" w:rsidRDefault="00691DBF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691DBF" w:rsidRDefault="00691DBF" w:rsidP="00CE1A8D"/>
        </w:tc>
      </w:tr>
      <w:tr w:rsidR="00691DBF" w:rsidRPr="00D11216" w:rsidTr="00CE1A8D">
        <w:tc>
          <w:tcPr>
            <w:tcW w:w="3164" w:type="dxa"/>
            <w:tcBorders>
              <w:top w:val="dotted" w:sz="4" w:space="0" w:color="auto"/>
            </w:tcBorders>
          </w:tcPr>
          <w:p w:rsidR="00691DBF" w:rsidRPr="00D11216" w:rsidRDefault="00691DBF" w:rsidP="009265B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9265B0">
              <w:rPr>
                <w:i/>
                <w:sz w:val="16"/>
                <w:szCs w:val="16"/>
              </w:rPr>
              <w:t>podpis pożyczkobiorc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65" w:type="dxa"/>
          </w:tcPr>
          <w:p w:rsidR="00691DBF" w:rsidRPr="00D11216" w:rsidRDefault="00691DBF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691DBF" w:rsidRPr="00D11216" w:rsidRDefault="00691DBF" w:rsidP="009265B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9265B0">
              <w:rPr>
                <w:i/>
                <w:sz w:val="16"/>
                <w:szCs w:val="16"/>
              </w:rPr>
              <w:t>podpis Dyrektora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691DBF" w:rsidRDefault="00691DBF" w:rsidP="00691DBF">
      <w:pPr>
        <w:pBdr>
          <w:bottom w:val="single" w:sz="12" w:space="1" w:color="auto"/>
        </w:pBdr>
        <w:spacing w:line="276" w:lineRule="auto"/>
      </w:pPr>
    </w:p>
    <w:p w:rsidR="009265B0" w:rsidRDefault="009265B0" w:rsidP="009265B0">
      <w:r>
        <w:t>Wypełnia pożyczkobiorca</w:t>
      </w:r>
    </w:p>
    <w:p w:rsidR="009265B0" w:rsidRDefault="009265B0" w:rsidP="009265B0">
      <w:r>
        <w:t>Na poręczycieli proponuję:</w:t>
      </w:r>
    </w:p>
    <w:p w:rsidR="009265B0" w:rsidRDefault="009265B0" w:rsidP="009265B0">
      <w:pPr>
        <w:pStyle w:val="Akapitzlist"/>
        <w:numPr>
          <w:ilvl w:val="0"/>
          <w:numId w:val="43"/>
        </w:numPr>
      </w:pPr>
      <w:r>
        <w:t>Pan(i) ………………………………….. zam. ……………………………………………… seria i nr dowodu osobistego ………………… wydany przez ……………………………...</w:t>
      </w:r>
    </w:p>
    <w:p w:rsidR="00691DBF" w:rsidRDefault="009265B0" w:rsidP="009265B0">
      <w:pPr>
        <w:pStyle w:val="Akapitzlist"/>
        <w:numPr>
          <w:ilvl w:val="0"/>
          <w:numId w:val="43"/>
        </w:numPr>
      </w:pPr>
      <w:r>
        <w:t>Pan(i) ………………………………….. zam. ……………………………………………… seria i nr dowodu osobistego ………………… wydany przez ………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09"/>
        <w:gridCol w:w="3129"/>
      </w:tblGrid>
      <w:tr w:rsidR="00691DBF" w:rsidTr="00CE1A8D">
        <w:tc>
          <w:tcPr>
            <w:tcW w:w="3164" w:type="dxa"/>
            <w:tcBorders>
              <w:bottom w:val="dotted" w:sz="4" w:space="0" w:color="auto"/>
            </w:tcBorders>
          </w:tcPr>
          <w:p w:rsidR="00691DBF" w:rsidRDefault="00691DBF" w:rsidP="00CE1A8D"/>
        </w:tc>
        <w:tc>
          <w:tcPr>
            <w:tcW w:w="3165" w:type="dxa"/>
          </w:tcPr>
          <w:p w:rsidR="00691DBF" w:rsidRDefault="00691DBF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691DBF" w:rsidRDefault="00691DBF" w:rsidP="00CE1A8D"/>
        </w:tc>
      </w:tr>
      <w:tr w:rsidR="00691DBF" w:rsidRPr="00D11216" w:rsidTr="00CE1A8D">
        <w:tc>
          <w:tcPr>
            <w:tcW w:w="3164" w:type="dxa"/>
            <w:tcBorders>
              <w:top w:val="dotted" w:sz="4" w:space="0" w:color="auto"/>
            </w:tcBorders>
          </w:tcPr>
          <w:p w:rsidR="00691DBF" w:rsidRPr="00D11216" w:rsidRDefault="00691DBF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3165" w:type="dxa"/>
          </w:tcPr>
          <w:p w:rsidR="00691DBF" w:rsidRPr="00D11216" w:rsidRDefault="00691DBF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691DBF" w:rsidRPr="00D11216" w:rsidRDefault="00691DBF" w:rsidP="00CE1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</w:t>
            </w:r>
            <w:r w:rsidR="009265B0">
              <w:rPr>
                <w:i/>
                <w:sz w:val="16"/>
                <w:szCs w:val="16"/>
              </w:rPr>
              <w:t xml:space="preserve"> pożyczkobiorc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9265B0" w:rsidRDefault="009265B0" w:rsidP="009265B0">
      <w:pPr>
        <w:tabs>
          <w:tab w:val="left" w:pos="2712"/>
        </w:tabs>
        <w:rPr>
          <w:sz w:val="20"/>
          <w:szCs w:val="20"/>
        </w:rPr>
      </w:pPr>
    </w:p>
    <w:p w:rsidR="0090761D" w:rsidRDefault="009265B0" w:rsidP="009265B0">
      <w:pPr>
        <w:tabs>
          <w:tab w:val="left" w:pos="2712"/>
        </w:tabs>
        <w:rPr>
          <w:sz w:val="20"/>
          <w:szCs w:val="20"/>
        </w:rPr>
      </w:pPr>
      <w:r w:rsidRPr="009265B0">
        <w:rPr>
          <w:sz w:val="20"/>
          <w:szCs w:val="20"/>
        </w:rPr>
        <w:t>W razie nieuregulowania we właściwym terminie pożyczki zaciągniętej przez pożyczkobiorcę wyrażamy zgodę – jako solidarnie współodpowiedzialni - na pokrycie należnej kwoty wraz z odsetkami z naszych wynagrodzeń.</w:t>
      </w:r>
    </w:p>
    <w:p w:rsidR="006E3EB3" w:rsidRPr="009265B0" w:rsidRDefault="006E3EB3" w:rsidP="009265B0">
      <w:pPr>
        <w:tabs>
          <w:tab w:val="left" w:pos="2712"/>
        </w:tabs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08"/>
        <w:gridCol w:w="3124"/>
      </w:tblGrid>
      <w:tr w:rsidR="006E3EB3" w:rsidTr="00CE1A8D">
        <w:tc>
          <w:tcPr>
            <w:tcW w:w="3164" w:type="dxa"/>
            <w:tcBorders>
              <w:bottom w:val="dotted" w:sz="4" w:space="0" w:color="auto"/>
            </w:tcBorders>
          </w:tcPr>
          <w:p w:rsidR="006E3EB3" w:rsidRDefault="006E3EB3" w:rsidP="00CE1A8D"/>
        </w:tc>
        <w:tc>
          <w:tcPr>
            <w:tcW w:w="3165" w:type="dxa"/>
          </w:tcPr>
          <w:p w:rsidR="006E3EB3" w:rsidRDefault="006E3EB3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6E3EB3" w:rsidRDefault="006E3EB3" w:rsidP="00CE1A8D"/>
        </w:tc>
      </w:tr>
      <w:tr w:rsidR="006E3EB3" w:rsidRPr="00D11216" w:rsidTr="00CE1A8D">
        <w:tc>
          <w:tcPr>
            <w:tcW w:w="3164" w:type="dxa"/>
            <w:tcBorders>
              <w:top w:val="dotted" w:sz="4" w:space="0" w:color="auto"/>
            </w:tcBorders>
          </w:tcPr>
          <w:p w:rsidR="006E3EB3" w:rsidRPr="00D11216" w:rsidRDefault="006E3EB3" w:rsidP="006E3E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 poręczyciela 1.)</w:t>
            </w:r>
          </w:p>
        </w:tc>
        <w:tc>
          <w:tcPr>
            <w:tcW w:w="3165" w:type="dxa"/>
          </w:tcPr>
          <w:p w:rsidR="006E3EB3" w:rsidRPr="00D11216" w:rsidRDefault="006E3EB3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6E3EB3" w:rsidRPr="00D11216" w:rsidRDefault="006E3EB3" w:rsidP="006E3E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 poręczyciela 2.)</w:t>
            </w:r>
          </w:p>
        </w:tc>
      </w:tr>
    </w:tbl>
    <w:p w:rsidR="009265B0" w:rsidRDefault="009265B0" w:rsidP="006E3EB3">
      <w:pPr>
        <w:tabs>
          <w:tab w:val="left" w:pos="2712"/>
        </w:tabs>
      </w:pPr>
    </w:p>
    <w:p w:rsidR="006E3EB3" w:rsidRDefault="006E3EB3" w:rsidP="006E3EB3">
      <w:pPr>
        <w:tabs>
          <w:tab w:val="left" w:pos="2712"/>
        </w:tabs>
        <w:rPr>
          <w:sz w:val="22"/>
          <w:szCs w:val="22"/>
        </w:rPr>
      </w:pPr>
      <w:r>
        <w:rPr>
          <w:sz w:val="22"/>
          <w:szCs w:val="22"/>
        </w:rPr>
        <w:t>Stwierdzam własnoręczność podpisów poręczycieli i pożyczkobiorcy</w:t>
      </w:r>
    </w:p>
    <w:p w:rsidR="006E3EB3" w:rsidRDefault="006E3EB3" w:rsidP="006E3EB3">
      <w:pPr>
        <w:tabs>
          <w:tab w:val="left" w:pos="2712"/>
        </w:tabs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2"/>
        <w:gridCol w:w="3122"/>
      </w:tblGrid>
      <w:tr w:rsidR="006E3EB3" w:rsidTr="00CE1A8D">
        <w:tc>
          <w:tcPr>
            <w:tcW w:w="3164" w:type="dxa"/>
            <w:tcBorders>
              <w:bottom w:val="dotted" w:sz="4" w:space="0" w:color="auto"/>
            </w:tcBorders>
          </w:tcPr>
          <w:p w:rsidR="006E3EB3" w:rsidRDefault="006E3EB3" w:rsidP="00CE1A8D"/>
        </w:tc>
        <w:tc>
          <w:tcPr>
            <w:tcW w:w="3165" w:type="dxa"/>
          </w:tcPr>
          <w:p w:rsidR="006E3EB3" w:rsidRDefault="006E3EB3" w:rsidP="00CE1A8D"/>
        </w:tc>
        <w:tc>
          <w:tcPr>
            <w:tcW w:w="3165" w:type="dxa"/>
            <w:tcBorders>
              <w:bottom w:val="dotted" w:sz="4" w:space="0" w:color="auto"/>
            </w:tcBorders>
          </w:tcPr>
          <w:p w:rsidR="006E3EB3" w:rsidRDefault="006E3EB3" w:rsidP="00CE1A8D"/>
        </w:tc>
      </w:tr>
      <w:tr w:rsidR="006E3EB3" w:rsidRPr="00D11216" w:rsidTr="00CE1A8D">
        <w:tc>
          <w:tcPr>
            <w:tcW w:w="3164" w:type="dxa"/>
            <w:tcBorders>
              <w:top w:val="dotted" w:sz="4" w:space="0" w:color="auto"/>
            </w:tcBorders>
          </w:tcPr>
          <w:p w:rsidR="006E3EB3" w:rsidRPr="00D11216" w:rsidRDefault="006E3EB3" w:rsidP="006E3E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zakładu pracy)</w:t>
            </w:r>
          </w:p>
        </w:tc>
        <w:tc>
          <w:tcPr>
            <w:tcW w:w="3165" w:type="dxa"/>
          </w:tcPr>
          <w:p w:rsidR="006E3EB3" w:rsidRPr="00D11216" w:rsidRDefault="006E3EB3" w:rsidP="00CE1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dotted" w:sz="4" w:space="0" w:color="auto"/>
            </w:tcBorders>
          </w:tcPr>
          <w:p w:rsidR="006E3EB3" w:rsidRPr="00D11216" w:rsidRDefault="006E3EB3" w:rsidP="006E3E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pis Sekretarz szkoły)</w:t>
            </w:r>
          </w:p>
        </w:tc>
      </w:tr>
    </w:tbl>
    <w:p w:rsidR="006E3EB3" w:rsidRPr="00691DBF" w:rsidRDefault="006E3EB3" w:rsidP="00691DBF">
      <w:pPr>
        <w:tabs>
          <w:tab w:val="left" w:pos="2712"/>
        </w:tabs>
      </w:pPr>
    </w:p>
    <w:sectPr w:rsidR="006E3EB3" w:rsidRPr="00691DBF" w:rsidSect="00A824E8">
      <w:headerReference w:type="default" r:id="rId18"/>
      <w:headerReference w:type="first" r:id="rId19"/>
      <w:pgSz w:w="11906" w:h="16838"/>
      <w:pgMar w:top="1276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F5" w:rsidRDefault="00490CF5" w:rsidP="00E708FA">
      <w:r>
        <w:separator/>
      </w:r>
    </w:p>
  </w:endnote>
  <w:endnote w:type="continuationSeparator" w:id="0">
    <w:p w:rsidR="00490CF5" w:rsidRDefault="00490CF5" w:rsidP="00E7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5313"/>
      <w:docPartObj>
        <w:docPartGallery w:val="Page Numbers (Bottom of Page)"/>
        <w:docPartUnique/>
      </w:docPartObj>
    </w:sdtPr>
    <w:sdtEndPr/>
    <w:sdtContent>
      <w:p w:rsidR="00A86713" w:rsidRDefault="00FC198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394" w:rsidRDefault="00B74394" w:rsidP="00E70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F5" w:rsidRDefault="00490CF5" w:rsidP="00E708FA">
      <w:r>
        <w:separator/>
      </w:r>
    </w:p>
  </w:footnote>
  <w:footnote w:type="continuationSeparator" w:id="0">
    <w:p w:rsidR="00490CF5" w:rsidRDefault="00490CF5" w:rsidP="00E7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center"/>
      <w:rPr>
        <w:sz w:val="16"/>
        <w:szCs w:val="16"/>
      </w:rPr>
    </w:pPr>
    <w:r w:rsidRPr="000E4CF4">
      <w:rPr>
        <w:sz w:val="16"/>
        <w:szCs w:val="16"/>
      </w:rPr>
      <w:t xml:space="preserve">Regulamin </w:t>
    </w:r>
    <w:r>
      <w:rPr>
        <w:sz w:val="16"/>
        <w:szCs w:val="16"/>
      </w:rPr>
      <w:t>ZFŚS</w:t>
    </w:r>
    <w:r w:rsidRPr="000E4CF4">
      <w:rPr>
        <w:sz w:val="16"/>
        <w:szCs w:val="16"/>
      </w:rPr>
      <w:t xml:space="preserve"> w Zespole Szkół im. Marii Konopnickiej w Pyskowicach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7</w:t>
    </w:r>
    <w:r w:rsidRPr="000E4CF4">
      <w:rPr>
        <w:sz w:val="16"/>
        <w:szCs w:val="16"/>
      </w:rPr>
      <w:t xml:space="preserve"> Regulaminu ZFŚS w Zespole Szkół im. Marii Konopnickiej w Pyskowica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2</w:t>
    </w:r>
    <w:r w:rsidRPr="000E4CF4">
      <w:rPr>
        <w:sz w:val="16"/>
        <w:szCs w:val="16"/>
      </w:rPr>
      <w:t xml:space="preserve"> Regulaminu ZFŚS w Zespole Szkół im. Marii Konopnickiej w Pyskowica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3</w:t>
    </w:r>
    <w:r w:rsidRPr="000E4CF4">
      <w:rPr>
        <w:sz w:val="16"/>
        <w:szCs w:val="16"/>
      </w:rPr>
      <w:t xml:space="preserve"> Regulaminu ZFŚS w Zespole Szkół im. Marii Konopnickiej w Pyskowica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4</w:t>
    </w:r>
    <w:r w:rsidRPr="000E4CF4">
      <w:rPr>
        <w:sz w:val="16"/>
        <w:szCs w:val="16"/>
      </w:rPr>
      <w:t xml:space="preserve"> Regulaminu ZFŚS w Zespole Szkół im. Marii Konopnickiej w Pyskowica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4707B2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5</w:t>
    </w:r>
    <w:r w:rsidRPr="000E4CF4">
      <w:rPr>
        <w:sz w:val="16"/>
        <w:szCs w:val="16"/>
      </w:rPr>
      <w:t xml:space="preserve"> Regulaminu ZFŚS w Zespole Szkół im. Marii Konopnickiej w Pyskowicach</w:t>
    </w:r>
  </w:p>
  <w:p w:rsidR="00B74394" w:rsidRPr="004707B2" w:rsidRDefault="00B74394" w:rsidP="004707B2">
    <w:pPr>
      <w:pStyle w:val="Nagwek"/>
      <w:rPr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5</w:t>
    </w:r>
    <w:r w:rsidRPr="000E4CF4">
      <w:rPr>
        <w:sz w:val="16"/>
        <w:szCs w:val="16"/>
      </w:rPr>
      <w:t xml:space="preserve"> Regulaminu ZFŚS w Zespole Szkół im. Marii Konopnickiej w Pyskowicach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4707B2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6</w:t>
    </w:r>
    <w:r w:rsidRPr="000E4CF4">
      <w:rPr>
        <w:sz w:val="16"/>
        <w:szCs w:val="16"/>
      </w:rPr>
      <w:t xml:space="preserve"> Regulaminu ZFŚS w Zespole Szkół im. Marii Konopnickiej w Pyskowicach</w:t>
    </w:r>
  </w:p>
  <w:p w:rsidR="00B74394" w:rsidRPr="004707B2" w:rsidRDefault="00B74394" w:rsidP="004707B2">
    <w:pPr>
      <w:pStyle w:val="Nagwek"/>
      <w:rPr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0E4CF4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6</w:t>
    </w:r>
    <w:r w:rsidRPr="000E4CF4">
      <w:rPr>
        <w:sz w:val="16"/>
        <w:szCs w:val="16"/>
      </w:rPr>
      <w:t xml:space="preserve"> Regulaminu ZFŚS w Zespole Szkół im. Marii Konopnickiej w Pyskowicach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94" w:rsidRPr="000E4CF4" w:rsidRDefault="00B74394" w:rsidP="004707B2">
    <w:pPr>
      <w:pStyle w:val="Nagwek"/>
      <w:jc w:val="right"/>
      <w:rPr>
        <w:sz w:val="16"/>
        <w:szCs w:val="16"/>
      </w:rPr>
    </w:pPr>
    <w:r w:rsidRPr="000E4CF4">
      <w:rPr>
        <w:sz w:val="16"/>
        <w:szCs w:val="16"/>
      </w:rPr>
      <w:t>Załącznik nr</w:t>
    </w:r>
    <w:r>
      <w:rPr>
        <w:sz w:val="16"/>
        <w:szCs w:val="16"/>
      </w:rPr>
      <w:t xml:space="preserve"> 7</w:t>
    </w:r>
    <w:r w:rsidRPr="000E4CF4">
      <w:rPr>
        <w:sz w:val="16"/>
        <w:szCs w:val="16"/>
      </w:rPr>
      <w:t xml:space="preserve"> Regulaminu ZFŚS w Zespole Szkół im. Marii Konopnickiej w Pyskowicach</w:t>
    </w:r>
  </w:p>
  <w:p w:rsidR="00B74394" w:rsidRPr="004707B2" w:rsidRDefault="00B74394" w:rsidP="004707B2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444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00CA9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F1071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2A7659"/>
    <w:multiLevelType w:val="multilevel"/>
    <w:tmpl w:val="5A5C0270"/>
    <w:numStyleLink w:val="Styl2"/>
  </w:abstractNum>
  <w:abstractNum w:abstractNumId="4" w15:restartNumberingAfterBreak="0">
    <w:nsid w:val="1595322E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B0CA0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174B2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2D4BE5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486656"/>
    <w:multiLevelType w:val="hybridMultilevel"/>
    <w:tmpl w:val="96BE6EB2"/>
    <w:lvl w:ilvl="0" w:tplc="AD262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C7C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0D6E81"/>
    <w:multiLevelType w:val="multilevel"/>
    <w:tmpl w:val="33E0891E"/>
    <w:lvl w:ilvl="0">
      <w:start w:val="1"/>
      <w:numFmt w:val="decimal"/>
      <w:pStyle w:val="Akapitzlist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F1407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3C3839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03769A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A10AC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A803B9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19464B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871F30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FA5DF5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6B695F"/>
    <w:multiLevelType w:val="hybridMultilevel"/>
    <w:tmpl w:val="ADEEF3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1ECC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2459BC"/>
    <w:multiLevelType w:val="multilevel"/>
    <w:tmpl w:val="02FA8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BE349A"/>
    <w:multiLevelType w:val="hybridMultilevel"/>
    <w:tmpl w:val="3104EB8C"/>
    <w:lvl w:ilvl="0" w:tplc="00922D76">
      <w:start w:val="1"/>
      <w:numFmt w:val="upperLetter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2584F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A81AB9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FF4B17"/>
    <w:multiLevelType w:val="multilevel"/>
    <w:tmpl w:val="02FA8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793E2E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7428AE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744012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9156EB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DF6A15"/>
    <w:multiLevelType w:val="singleLevel"/>
    <w:tmpl w:val="60AAD84C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21D3E8B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1E6380"/>
    <w:multiLevelType w:val="hybridMultilevel"/>
    <w:tmpl w:val="C6900798"/>
    <w:lvl w:ilvl="0" w:tplc="64F8FBF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74D86"/>
    <w:multiLevelType w:val="hybridMultilevel"/>
    <w:tmpl w:val="BC2C87B4"/>
    <w:lvl w:ilvl="0" w:tplc="857C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B0A7D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F356C2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182CA0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937FE2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9A0652"/>
    <w:multiLevelType w:val="multilevel"/>
    <w:tmpl w:val="5A5C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361138"/>
    <w:multiLevelType w:val="multilevel"/>
    <w:tmpl w:val="5A5C0270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8"/>
  </w:num>
  <w:num w:numId="10">
    <w:abstractNumId w:val="23"/>
  </w:num>
  <w:num w:numId="11">
    <w:abstractNumId w:val="20"/>
  </w:num>
  <w:num w:numId="12">
    <w:abstractNumId w:val="29"/>
  </w:num>
  <w:num w:numId="13">
    <w:abstractNumId w:val="1"/>
  </w:num>
  <w:num w:numId="14">
    <w:abstractNumId w:val="38"/>
  </w:num>
  <w:num w:numId="15">
    <w:abstractNumId w:val="17"/>
  </w:num>
  <w:num w:numId="16">
    <w:abstractNumId w:val="4"/>
  </w:num>
  <w:num w:numId="17">
    <w:abstractNumId w:val="37"/>
  </w:num>
  <w:num w:numId="18">
    <w:abstractNumId w:val="36"/>
  </w:num>
  <w:num w:numId="19">
    <w:abstractNumId w:val="6"/>
  </w:num>
  <w:num w:numId="20">
    <w:abstractNumId w:val="5"/>
  </w:num>
  <w:num w:numId="21">
    <w:abstractNumId w:val="24"/>
  </w:num>
  <w:num w:numId="22">
    <w:abstractNumId w:val="27"/>
  </w:num>
  <w:num w:numId="23">
    <w:abstractNumId w:val="14"/>
  </w:num>
  <w:num w:numId="24">
    <w:abstractNumId w:val="34"/>
  </w:num>
  <w:num w:numId="25">
    <w:abstractNumId w:val="28"/>
  </w:num>
  <w:num w:numId="26">
    <w:abstractNumId w:val="12"/>
  </w:num>
  <w:num w:numId="27">
    <w:abstractNumId w:val="26"/>
  </w:num>
  <w:num w:numId="28">
    <w:abstractNumId w:val="11"/>
  </w:num>
  <w:num w:numId="29">
    <w:abstractNumId w:val="2"/>
  </w:num>
  <w:num w:numId="30">
    <w:abstractNumId w:val="16"/>
  </w:num>
  <w:num w:numId="31">
    <w:abstractNumId w:val="13"/>
  </w:num>
  <w:num w:numId="32">
    <w:abstractNumId w:val="39"/>
  </w:num>
  <w:num w:numId="33">
    <w:abstractNumId w:val="3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19"/>
  </w:num>
  <w:num w:numId="38">
    <w:abstractNumId w:val="8"/>
  </w:num>
  <w:num w:numId="39">
    <w:abstractNumId w:val="35"/>
  </w:num>
  <w:num w:numId="40">
    <w:abstractNumId w:val="31"/>
  </w:num>
  <w:num w:numId="41">
    <w:abstractNumId w:val="33"/>
  </w:num>
  <w:num w:numId="42">
    <w:abstractNumId w:val="21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58"/>
    <w:rsid w:val="00001EEE"/>
    <w:rsid w:val="0001251A"/>
    <w:rsid w:val="000205A4"/>
    <w:rsid w:val="00026266"/>
    <w:rsid w:val="00034897"/>
    <w:rsid w:val="00037374"/>
    <w:rsid w:val="00041FC3"/>
    <w:rsid w:val="0006365F"/>
    <w:rsid w:val="00063CD6"/>
    <w:rsid w:val="00081043"/>
    <w:rsid w:val="00082D88"/>
    <w:rsid w:val="00083B2D"/>
    <w:rsid w:val="000844EF"/>
    <w:rsid w:val="00094CDC"/>
    <w:rsid w:val="000D4575"/>
    <w:rsid w:val="000E3BC8"/>
    <w:rsid w:val="000E3E1B"/>
    <w:rsid w:val="000E4CF4"/>
    <w:rsid w:val="000E55B6"/>
    <w:rsid w:val="00101231"/>
    <w:rsid w:val="00107509"/>
    <w:rsid w:val="0014042A"/>
    <w:rsid w:val="0017185D"/>
    <w:rsid w:val="0017350E"/>
    <w:rsid w:val="00183F69"/>
    <w:rsid w:val="00185A48"/>
    <w:rsid w:val="00193836"/>
    <w:rsid w:val="001A0548"/>
    <w:rsid w:val="001C6777"/>
    <w:rsid w:val="00217DE3"/>
    <w:rsid w:val="0022315B"/>
    <w:rsid w:val="00224DD8"/>
    <w:rsid w:val="0024791D"/>
    <w:rsid w:val="00252BD0"/>
    <w:rsid w:val="00283DA0"/>
    <w:rsid w:val="00295367"/>
    <w:rsid w:val="002A5E03"/>
    <w:rsid w:val="002D7868"/>
    <w:rsid w:val="00306569"/>
    <w:rsid w:val="00312354"/>
    <w:rsid w:val="00312536"/>
    <w:rsid w:val="003141CF"/>
    <w:rsid w:val="00314B9A"/>
    <w:rsid w:val="00331046"/>
    <w:rsid w:val="00362430"/>
    <w:rsid w:val="003C1BDF"/>
    <w:rsid w:val="003D76BA"/>
    <w:rsid w:val="003F19D5"/>
    <w:rsid w:val="00412809"/>
    <w:rsid w:val="00412CD7"/>
    <w:rsid w:val="00413B2A"/>
    <w:rsid w:val="00417C9F"/>
    <w:rsid w:val="00426603"/>
    <w:rsid w:val="00432106"/>
    <w:rsid w:val="004453FB"/>
    <w:rsid w:val="004562D8"/>
    <w:rsid w:val="00456D0D"/>
    <w:rsid w:val="0046419A"/>
    <w:rsid w:val="00464976"/>
    <w:rsid w:val="00467B08"/>
    <w:rsid w:val="004707B2"/>
    <w:rsid w:val="00475E12"/>
    <w:rsid w:val="004779AE"/>
    <w:rsid w:val="00490CF5"/>
    <w:rsid w:val="004E03DF"/>
    <w:rsid w:val="004E415D"/>
    <w:rsid w:val="00522ABD"/>
    <w:rsid w:val="00535A34"/>
    <w:rsid w:val="0054043A"/>
    <w:rsid w:val="00552F22"/>
    <w:rsid w:val="00570157"/>
    <w:rsid w:val="005943D2"/>
    <w:rsid w:val="0059591F"/>
    <w:rsid w:val="005F62DF"/>
    <w:rsid w:val="00642ED2"/>
    <w:rsid w:val="00644B67"/>
    <w:rsid w:val="0066145A"/>
    <w:rsid w:val="00661A2F"/>
    <w:rsid w:val="00691DBF"/>
    <w:rsid w:val="006A57D2"/>
    <w:rsid w:val="006B48CC"/>
    <w:rsid w:val="006E3EB3"/>
    <w:rsid w:val="006F0A81"/>
    <w:rsid w:val="006F7185"/>
    <w:rsid w:val="00732990"/>
    <w:rsid w:val="00737567"/>
    <w:rsid w:val="00747E1C"/>
    <w:rsid w:val="007528E1"/>
    <w:rsid w:val="007553C8"/>
    <w:rsid w:val="00755611"/>
    <w:rsid w:val="0076213D"/>
    <w:rsid w:val="00784779"/>
    <w:rsid w:val="007855E4"/>
    <w:rsid w:val="007A1886"/>
    <w:rsid w:val="007F1D8E"/>
    <w:rsid w:val="00803D90"/>
    <w:rsid w:val="0084347B"/>
    <w:rsid w:val="00851DBD"/>
    <w:rsid w:val="0086017A"/>
    <w:rsid w:val="00860A5A"/>
    <w:rsid w:val="008750D0"/>
    <w:rsid w:val="0088117D"/>
    <w:rsid w:val="00891CCC"/>
    <w:rsid w:val="00897EBD"/>
    <w:rsid w:val="008A16D8"/>
    <w:rsid w:val="008A7ED2"/>
    <w:rsid w:val="008C0CE9"/>
    <w:rsid w:val="008D3E5B"/>
    <w:rsid w:val="008D425E"/>
    <w:rsid w:val="008E3E2E"/>
    <w:rsid w:val="008E59EF"/>
    <w:rsid w:val="008F5FFB"/>
    <w:rsid w:val="00901C51"/>
    <w:rsid w:val="00904516"/>
    <w:rsid w:val="00907168"/>
    <w:rsid w:val="0090761D"/>
    <w:rsid w:val="009265B0"/>
    <w:rsid w:val="00932853"/>
    <w:rsid w:val="009354BA"/>
    <w:rsid w:val="00967C37"/>
    <w:rsid w:val="009B37D0"/>
    <w:rsid w:val="00A0052B"/>
    <w:rsid w:val="00A31BD1"/>
    <w:rsid w:val="00A43DDF"/>
    <w:rsid w:val="00A731D1"/>
    <w:rsid w:val="00A82407"/>
    <w:rsid w:val="00A824E8"/>
    <w:rsid w:val="00A86713"/>
    <w:rsid w:val="00A908F2"/>
    <w:rsid w:val="00A929E5"/>
    <w:rsid w:val="00AB3C00"/>
    <w:rsid w:val="00AB3D6A"/>
    <w:rsid w:val="00AB400C"/>
    <w:rsid w:val="00AB5B86"/>
    <w:rsid w:val="00AF031B"/>
    <w:rsid w:val="00AF337E"/>
    <w:rsid w:val="00B00FFA"/>
    <w:rsid w:val="00B01F3B"/>
    <w:rsid w:val="00B23485"/>
    <w:rsid w:val="00B45888"/>
    <w:rsid w:val="00B66B4F"/>
    <w:rsid w:val="00B734A7"/>
    <w:rsid w:val="00B74394"/>
    <w:rsid w:val="00B822F1"/>
    <w:rsid w:val="00B8255D"/>
    <w:rsid w:val="00B93A91"/>
    <w:rsid w:val="00BB2906"/>
    <w:rsid w:val="00BB547D"/>
    <w:rsid w:val="00BD73D9"/>
    <w:rsid w:val="00BE4615"/>
    <w:rsid w:val="00BF104E"/>
    <w:rsid w:val="00C3101D"/>
    <w:rsid w:val="00C404B4"/>
    <w:rsid w:val="00C44EDA"/>
    <w:rsid w:val="00CA0B63"/>
    <w:rsid w:val="00CC605A"/>
    <w:rsid w:val="00CD15A3"/>
    <w:rsid w:val="00CD4383"/>
    <w:rsid w:val="00CE1A8D"/>
    <w:rsid w:val="00D11216"/>
    <w:rsid w:val="00D217D4"/>
    <w:rsid w:val="00D23186"/>
    <w:rsid w:val="00D5783E"/>
    <w:rsid w:val="00D73A11"/>
    <w:rsid w:val="00D75FED"/>
    <w:rsid w:val="00D813A1"/>
    <w:rsid w:val="00D93CBD"/>
    <w:rsid w:val="00DA2D36"/>
    <w:rsid w:val="00DB20EB"/>
    <w:rsid w:val="00DB329A"/>
    <w:rsid w:val="00DE7980"/>
    <w:rsid w:val="00E01127"/>
    <w:rsid w:val="00E22E56"/>
    <w:rsid w:val="00E332C0"/>
    <w:rsid w:val="00E438D1"/>
    <w:rsid w:val="00E44B52"/>
    <w:rsid w:val="00E53BCE"/>
    <w:rsid w:val="00E63BE6"/>
    <w:rsid w:val="00E708FA"/>
    <w:rsid w:val="00E90C58"/>
    <w:rsid w:val="00EA7311"/>
    <w:rsid w:val="00EF41AF"/>
    <w:rsid w:val="00F24A59"/>
    <w:rsid w:val="00F26BB5"/>
    <w:rsid w:val="00F312F7"/>
    <w:rsid w:val="00F313A7"/>
    <w:rsid w:val="00F52AF9"/>
    <w:rsid w:val="00F8081A"/>
    <w:rsid w:val="00F83E39"/>
    <w:rsid w:val="00FA2DED"/>
    <w:rsid w:val="00FC1987"/>
    <w:rsid w:val="00F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F266A7-008B-4AE5-9085-5BA8EA17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8FA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FFB"/>
    <w:pPr>
      <w:keepNext/>
      <w:keepLines/>
      <w:numPr>
        <w:numId w:val="2"/>
      </w:numPr>
      <w:spacing w:before="48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8FA"/>
    <w:pPr>
      <w:keepNext/>
      <w:keepLines/>
      <w:numPr>
        <w:numId w:val="3"/>
      </w:numPr>
      <w:spacing w:before="200"/>
      <w:jc w:val="center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2906"/>
    <w:pPr>
      <w:keepNext/>
      <w:keepLines/>
      <w:numPr>
        <w:numId w:val="4"/>
      </w:numPr>
      <w:spacing w:before="200"/>
      <w:ind w:left="426" w:hanging="426"/>
      <w:outlineLvl w:val="2"/>
    </w:pPr>
    <w:rPr>
      <w:rFonts w:eastAsiaTheme="maj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03"/>
  </w:style>
  <w:style w:type="paragraph" w:styleId="Stopka">
    <w:name w:val="footer"/>
    <w:basedOn w:val="Normalny"/>
    <w:link w:val="StopkaZnak"/>
    <w:uiPriority w:val="99"/>
    <w:unhideWhenUsed/>
    <w:rsid w:val="00426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03"/>
  </w:style>
  <w:style w:type="paragraph" w:styleId="Tekstdymka">
    <w:name w:val="Balloon Text"/>
    <w:basedOn w:val="Normalny"/>
    <w:link w:val="TekstdymkaZnak"/>
    <w:uiPriority w:val="99"/>
    <w:semiHidden/>
    <w:unhideWhenUsed/>
    <w:rsid w:val="004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0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26603"/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2660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8F5FFB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08F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44EDA"/>
    <w:pPr>
      <w:tabs>
        <w:tab w:val="left" w:pos="426"/>
        <w:tab w:val="right" w:leader="dot" w:pos="934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25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251A"/>
    <w:rPr>
      <w:color w:val="0000FF" w:themeColor="hyperlink"/>
      <w:u w:val="single"/>
    </w:rPr>
  </w:style>
  <w:style w:type="numbering" w:customStyle="1" w:styleId="Styl1">
    <w:name w:val="Styl1"/>
    <w:uiPriority w:val="99"/>
    <w:rsid w:val="0001251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041FC3"/>
    <w:pPr>
      <w:numPr>
        <w:numId w:val="5"/>
      </w:numPr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868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D786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4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45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45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290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08FA"/>
    <w:pPr>
      <w:numPr>
        <w:ilvl w:val="1"/>
      </w:numPr>
      <w:jc w:val="center"/>
    </w:pPr>
    <w:rPr>
      <w:rFonts w:eastAsiaTheme="majorEastAsia"/>
      <w:b/>
      <w:iCs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08FA"/>
    <w:rPr>
      <w:rFonts w:ascii="Times New Roman" w:eastAsiaTheme="majorEastAsia" w:hAnsi="Times New Roman" w:cs="Times New Roman"/>
      <w:b/>
      <w:iCs/>
      <w:spacing w:val="15"/>
      <w:sz w:val="28"/>
      <w:szCs w:val="28"/>
    </w:rPr>
  </w:style>
  <w:style w:type="paragraph" w:customStyle="1" w:styleId="Default">
    <w:name w:val="Default"/>
    <w:rsid w:val="00A929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2">
    <w:name w:val="Styl2"/>
    <w:uiPriority w:val="99"/>
    <w:rsid w:val="00001EEE"/>
    <w:pPr>
      <w:numPr>
        <w:numId w:val="32"/>
      </w:numPr>
    </w:pPr>
  </w:style>
  <w:style w:type="table" w:styleId="Tabela-Siatka">
    <w:name w:val="Table Grid"/>
    <w:basedOn w:val="Standardowy"/>
    <w:uiPriority w:val="59"/>
    <w:rsid w:val="000373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stycznia 2021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643C3-1FB5-4743-86BD-46E1032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kładowego Funduszu Świadczeń Socjalnych</vt:lpstr>
    </vt:vector>
  </TitlesOfParts>
  <Company>Zespół Szkół im. Marii Konopnickiej w Pyskowicach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kładowego Funduszu Świadczeń Socjalnych</dc:title>
  <dc:subject>W Zespole Szkół im. Marii Konopnickiej w Pyskowicach</dc:subject>
  <dc:creator>Lidia Klubińska</dc:creator>
  <cp:lastModifiedBy>Sekretariat</cp:lastModifiedBy>
  <cp:revision>6</cp:revision>
  <cp:lastPrinted>2021-05-31T09:08:00Z</cp:lastPrinted>
  <dcterms:created xsi:type="dcterms:W3CDTF">2021-05-26T08:07:00Z</dcterms:created>
  <dcterms:modified xsi:type="dcterms:W3CDTF">2021-05-31T09:09:00Z</dcterms:modified>
</cp:coreProperties>
</file>